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A84" w:rsidRDefault="0035327F" w:rsidP="00787A84">
      <w:pPr>
        <w:ind w:leftChars="-85" w:left="-178" w:rightChars="28" w:right="59"/>
        <w:jc w:val="center"/>
        <w:rPr>
          <w:rFonts w:eastAsia="ＭＳ ゴシック"/>
          <w:sz w:val="32"/>
          <w:szCs w:val="32"/>
        </w:rPr>
      </w:pPr>
      <w:r w:rsidRPr="00645EC8">
        <w:rPr>
          <w:rFonts w:eastAsia="ＭＳ ゴシック" w:hint="eastAsia"/>
          <w:sz w:val="32"/>
          <w:szCs w:val="32"/>
        </w:rPr>
        <w:t>かのや健康・スポーツクラブ団体申込書（スポ少用）</w:t>
      </w:r>
    </w:p>
    <w:p w:rsidR="0035327F" w:rsidRDefault="00164439" w:rsidP="00787A84">
      <w:pPr>
        <w:ind w:leftChars="-85" w:left="-178" w:rightChars="28" w:right="59"/>
        <w:jc w:val="center"/>
        <w:rPr>
          <w:rFonts w:eastAsia="ＭＳ ゴシック"/>
          <w:sz w:val="22"/>
        </w:rPr>
      </w:pPr>
      <w:r w:rsidRPr="00164439">
        <w:rPr>
          <w:rFonts w:eastAsia="ＭＳ ゴシック" w:hint="eastAsia"/>
          <w:b/>
          <w:sz w:val="22"/>
          <w:bdr w:val="single" w:sz="4" w:space="0" w:color="auto"/>
        </w:rPr>
        <w:t>区分１（団員</w:t>
      </w:r>
      <w:r w:rsidR="0081314B">
        <w:rPr>
          <w:rFonts w:eastAsia="ＭＳ ゴシック" w:hint="eastAsia"/>
          <w:b/>
          <w:sz w:val="22"/>
          <w:bdr w:val="single" w:sz="4" w:space="0" w:color="auto"/>
        </w:rPr>
        <w:t xml:space="preserve">　</w:t>
      </w:r>
      <w:r w:rsidR="00BE6B9C">
        <w:rPr>
          <w:rFonts w:eastAsia="ＭＳ ゴシック" w:hint="eastAsia"/>
          <w:b/>
          <w:sz w:val="22"/>
          <w:bdr w:val="single" w:sz="4" w:space="0" w:color="auto"/>
        </w:rPr>
        <w:t>未就学児、</w:t>
      </w:r>
      <w:r w:rsidR="00787A84">
        <w:rPr>
          <w:rFonts w:eastAsia="ＭＳ ゴシック" w:hint="eastAsia"/>
          <w:b/>
          <w:sz w:val="22"/>
          <w:bdr w:val="single" w:sz="4" w:space="0" w:color="auto"/>
        </w:rPr>
        <w:t>小学生、中学生１</w:t>
      </w:r>
      <w:r w:rsidR="0081314B">
        <w:rPr>
          <w:rFonts w:eastAsia="ＭＳ ゴシック" w:hint="eastAsia"/>
          <w:b/>
          <w:sz w:val="22"/>
          <w:bdr w:val="single" w:sz="4" w:space="0" w:color="auto"/>
        </w:rPr>
        <w:t>，３００円</w:t>
      </w:r>
      <w:r w:rsidR="0081314B">
        <w:rPr>
          <w:rFonts w:eastAsia="ＭＳ ゴシック" w:hint="eastAsia"/>
          <w:b/>
          <w:sz w:val="22"/>
          <w:bdr w:val="single" w:sz="4" w:space="0" w:color="auto"/>
        </w:rPr>
        <w:t xml:space="preserve"> </w:t>
      </w:r>
      <w:r w:rsidR="00787A84">
        <w:rPr>
          <w:rFonts w:eastAsia="ＭＳ ゴシック" w:hint="eastAsia"/>
          <w:b/>
          <w:sz w:val="22"/>
          <w:bdr w:val="single" w:sz="4" w:space="0" w:color="auto"/>
        </w:rPr>
        <w:t>高校生２，３</w:t>
      </w:r>
      <w:r w:rsidR="0081314B">
        <w:rPr>
          <w:rFonts w:eastAsia="ＭＳ ゴシック" w:hint="eastAsia"/>
          <w:b/>
          <w:sz w:val="22"/>
          <w:bdr w:val="single" w:sz="4" w:space="0" w:color="auto"/>
        </w:rPr>
        <w:t>５０円</w:t>
      </w:r>
      <w:r w:rsidRPr="00164439">
        <w:rPr>
          <w:rFonts w:eastAsia="ＭＳ ゴシック" w:hint="eastAsia"/>
          <w:b/>
          <w:sz w:val="22"/>
          <w:bdr w:val="single" w:sz="4" w:space="0" w:color="auto"/>
        </w:rPr>
        <w:t>）の方</w:t>
      </w:r>
      <w:r w:rsidR="00C67454">
        <w:rPr>
          <w:rFonts w:eastAsia="ＭＳ ゴシック" w:hint="eastAsia"/>
          <w:sz w:val="22"/>
        </w:rPr>
        <w:t xml:space="preserve">　</w:t>
      </w:r>
      <w:r w:rsidR="00C476A5">
        <w:rPr>
          <w:rFonts w:eastAsia="ＭＳ ゴシック" w:hint="eastAsia"/>
          <w:sz w:val="22"/>
        </w:rPr>
        <w:t xml:space="preserve">　</w:t>
      </w:r>
      <w:r w:rsidR="00787A84">
        <w:rPr>
          <w:rFonts w:eastAsia="ＭＳ ゴシック" w:hint="eastAsia"/>
          <w:sz w:val="22"/>
        </w:rPr>
        <w:t xml:space="preserve"> </w:t>
      </w:r>
      <w:r w:rsidR="0081314B">
        <w:rPr>
          <w:rFonts w:eastAsia="ＭＳ ゴシック" w:hint="eastAsia"/>
          <w:sz w:val="22"/>
        </w:rPr>
        <w:t>年</w:t>
      </w:r>
      <w:r w:rsidR="0081314B">
        <w:rPr>
          <w:rFonts w:eastAsia="ＭＳ ゴシック" w:hint="eastAsia"/>
          <w:sz w:val="22"/>
        </w:rPr>
        <w:t xml:space="preserve">    </w:t>
      </w:r>
      <w:r w:rsidR="0081314B">
        <w:rPr>
          <w:rFonts w:eastAsia="ＭＳ ゴシック" w:hint="eastAsia"/>
          <w:sz w:val="22"/>
        </w:rPr>
        <w:t>月</w:t>
      </w:r>
      <w:r w:rsidR="0081314B">
        <w:rPr>
          <w:rFonts w:eastAsia="ＭＳ ゴシック" w:hint="eastAsia"/>
          <w:sz w:val="22"/>
        </w:rPr>
        <w:t xml:space="preserve">    </w:t>
      </w:r>
      <w:r w:rsidR="0081314B">
        <w:rPr>
          <w:rFonts w:eastAsia="ＭＳ ゴシック" w:hint="eastAsia"/>
          <w:sz w:val="22"/>
        </w:rPr>
        <w:t>日</w:t>
      </w:r>
      <w:r w:rsidR="00F8296A">
        <w:rPr>
          <w:rFonts w:eastAsia="ＭＳ ゴシック" w:hint="eastAsia"/>
          <w:sz w:val="22"/>
        </w:rPr>
        <w:t xml:space="preserve">　</w:t>
      </w:r>
    </w:p>
    <w:p w:rsidR="00787A84" w:rsidRPr="00787A84" w:rsidRDefault="00787A84" w:rsidP="00787A84">
      <w:pPr>
        <w:ind w:leftChars="-85" w:left="-178" w:rightChars="28" w:right="59"/>
        <w:jc w:val="center"/>
        <w:rPr>
          <w:rFonts w:eastAsia="ＭＳ ゴシック"/>
          <w:b/>
          <w:color w:val="FF0000"/>
          <w:sz w:val="18"/>
          <w:szCs w:val="18"/>
        </w:rPr>
      </w:pPr>
      <w:r>
        <w:rPr>
          <w:rFonts w:eastAsia="ＭＳ ゴシック" w:hint="eastAsia"/>
          <w:b/>
          <w:color w:val="FF0000"/>
          <w:sz w:val="18"/>
          <w:szCs w:val="18"/>
        </w:rPr>
        <w:t>＊</w:t>
      </w:r>
      <w:r w:rsidRPr="00787A84">
        <w:rPr>
          <w:rFonts w:eastAsia="ＭＳ ゴシック" w:hint="eastAsia"/>
          <w:b/>
          <w:color w:val="FF0000"/>
          <w:sz w:val="18"/>
          <w:szCs w:val="18"/>
        </w:rPr>
        <w:t>上記金額には、スポーツ少年団登録料は含まれていません。</w:t>
      </w:r>
    </w:p>
    <w:tbl>
      <w:tblPr>
        <w:tblW w:w="10245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502"/>
        <w:gridCol w:w="378"/>
        <w:gridCol w:w="706"/>
        <w:gridCol w:w="734"/>
        <w:gridCol w:w="540"/>
        <w:gridCol w:w="1745"/>
        <w:gridCol w:w="1495"/>
        <w:gridCol w:w="1504"/>
        <w:gridCol w:w="101"/>
      </w:tblGrid>
      <w:tr w:rsidR="00C476A5" w:rsidTr="00787A84">
        <w:trPr>
          <w:gridAfter w:val="1"/>
          <w:wAfter w:w="101" w:type="dxa"/>
          <w:cantSplit/>
          <w:trHeight w:val="360"/>
        </w:trPr>
        <w:tc>
          <w:tcPr>
            <w:tcW w:w="412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476A5" w:rsidRDefault="00C476A5">
            <w:pPr>
              <w:ind w:rightChars="-47" w:right="-99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団　体　名　称</w:t>
            </w:r>
          </w:p>
        </w:tc>
        <w:tc>
          <w:tcPr>
            <w:tcW w:w="30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476A5" w:rsidRDefault="00C476A5">
            <w:pPr>
              <w:ind w:rightChars="-47" w:right="-99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責　任　者　名</w:t>
            </w:r>
          </w:p>
        </w:tc>
        <w:tc>
          <w:tcPr>
            <w:tcW w:w="29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476A5" w:rsidRDefault="00C476A5">
            <w:pPr>
              <w:ind w:rightChars="-47" w:right="-99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活　動　場　所</w:t>
            </w:r>
          </w:p>
        </w:tc>
      </w:tr>
      <w:tr w:rsidR="00C476A5" w:rsidTr="00787A84">
        <w:trPr>
          <w:gridAfter w:val="1"/>
          <w:wAfter w:w="101" w:type="dxa"/>
          <w:cantSplit/>
          <w:trHeight w:val="481"/>
        </w:trPr>
        <w:tc>
          <w:tcPr>
            <w:tcW w:w="4126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C476A5" w:rsidRDefault="00C476A5">
            <w:pPr>
              <w:ind w:rightChars="-47" w:right="-99"/>
              <w:rPr>
                <w:rFonts w:eastAsia="ＭＳ ゴシック"/>
              </w:rPr>
            </w:pPr>
          </w:p>
        </w:tc>
        <w:tc>
          <w:tcPr>
            <w:tcW w:w="301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C476A5" w:rsidRDefault="00C476A5">
            <w:pPr>
              <w:ind w:rightChars="-47" w:right="-99"/>
              <w:rPr>
                <w:rFonts w:eastAsia="ＭＳ ゴシック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C476A5" w:rsidRDefault="00C476A5">
            <w:pPr>
              <w:ind w:rightChars="-47" w:right="-99"/>
              <w:rPr>
                <w:rFonts w:eastAsia="ＭＳ ゴシック"/>
              </w:rPr>
            </w:pPr>
          </w:p>
        </w:tc>
      </w:tr>
      <w:tr w:rsidR="00BE6B9C" w:rsidTr="00787A84">
        <w:trPr>
          <w:cantSplit/>
          <w:trHeight w:val="682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更新区分</w:t>
            </w:r>
          </w:p>
        </w:tc>
        <w:tc>
          <w:tcPr>
            <w:tcW w:w="2502" w:type="dxa"/>
            <w:vMerge w:val="restart"/>
            <w:shd w:val="clear" w:color="auto" w:fill="D9D9D9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フリガナ</w:t>
            </w:r>
          </w:p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氏      名</w:t>
            </w:r>
          </w:p>
        </w:tc>
        <w:tc>
          <w:tcPr>
            <w:tcW w:w="378" w:type="dxa"/>
            <w:vMerge w:val="restart"/>
            <w:shd w:val="clear" w:color="auto" w:fill="D9D9D9"/>
            <w:vAlign w:val="center"/>
          </w:tcPr>
          <w:p w:rsidR="00BE6B9C" w:rsidRDefault="00BE6B9C">
            <w:pPr>
              <w:spacing w:beforeLines="50" w:before="176" w:line="24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性別</w:t>
            </w:r>
          </w:p>
        </w:tc>
        <w:tc>
          <w:tcPr>
            <w:tcW w:w="1440" w:type="dxa"/>
            <w:gridSpan w:val="2"/>
            <w:vMerge w:val="restart"/>
            <w:shd w:val="clear" w:color="auto" w:fill="D9D9D9"/>
            <w:vAlign w:val="center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生年月日</w:t>
            </w:r>
          </w:p>
        </w:tc>
        <w:tc>
          <w:tcPr>
            <w:tcW w:w="540" w:type="dxa"/>
            <w:vMerge w:val="restart"/>
            <w:shd w:val="clear" w:color="auto" w:fill="D9D9D9"/>
            <w:vAlign w:val="center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齢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住所</w:t>
            </w:r>
          </w:p>
        </w:tc>
        <w:tc>
          <w:tcPr>
            <w:tcW w:w="16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※</w:t>
            </w:r>
          </w:p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登録番号</w:t>
            </w:r>
          </w:p>
        </w:tc>
      </w:tr>
      <w:tr w:rsidR="00BE6B9C" w:rsidTr="00787A84">
        <w:trPr>
          <w:cantSplit/>
          <w:trHeight w:val="180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6B9C" w:rsidRDefault="00BE6B9C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5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8" w:type="dxa"/>
            <w:vMerge/>
            <w:shd w:val="clear" w:color="auto" w:fill="auto"/>
          </w:tcPr>
          <w:p w:rsidR="00BE6B9C" w:rsidRDefault="00BE6B9C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BE6B9C" w:rsidRDefault="00BE6B9C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BE6B9C" w:rsidRDefault="00BE6B9C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電話番号</w:t>
            </w:r>
          </w:p>
        </w:tc>
        <w:tc>
          <w:tcPr>
            <w:tcW w:w="160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E6B9C" w:rsidRDefault="00BE6B9C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787A84">
        <w:trPr>
          <w:cantSplit/>
          <w:trHeight w:val="334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E6B9C" w:rsidRPr="00E5108A" w:rsidRDefault="00BE6B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  <w:shd w:val="pct15" w:color="auto" w:fill="FFFFFF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:rsidR="00BE6B9C" w:rsidRPr="00E5108A" w:rsidRDefault="00BE6B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  <w:shd w:val="pct15" w:color="auto" w:fill="FFFFFF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BE6B9C" w:rsidRPr="00E5108A" w:rsidRDefault="00BE6B9C" w:rsidP="00E5108A"/>
        </w:tc>
        <w:tc>
          <w:tcPr>
            <w:tcW w:w="378" w:type="dxa"/>
            <w:vMerge w:val="restart"/>
            <w:shd w:val="clear" w:color="auto" w:fill="auto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男</w:t>
            </w:r>
          </w:p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女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:rsidR="00BE6B9C" w:rsidRDefault="00BE6B9C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Ｓ・Ｈ</w:t>
            </w:r>
          </w:p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   月   日</w:t>
            </w:r>
          </w:p>
        </w:tc>
        <w:tc>
          <w:tcPr>
            <w:tcW w:w="540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E6B9C" w:rsidRPr="00A374FE" w:rsidRDefault="00A374FE">
            <w:pPr>
              <w:ind w:leftChars="-47" w:left="-9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374FE">
              <w:rPr>
                <w:rFonts w:ascii="ＭＳ ゴシック" w:eastAsia="ＭＳ ゴシック" w:hAnsi="ＭＳ ゴシック"/>
                <w:sz w:val="20"/>
                <w:szCs w:val="20"/>
              </w:rPr>
              <w:t>〒</w:t>
            </w:r>
          </w:p>
        </w:tc>
        <w:tc>
          <w:tcPr>
            <w:tcW w:w="1605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787A84">
        <w:trPr>
          <w:cantSplit/>
          <w:trHeight w:val="360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Pr="00E5108A" w:rsidRDefault="00BE6B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:rsidR="00BE6B9C" w:rsidRPr="00E5108A" w:rsidRDefault="00BE6B9C" w:rsidP="00E5108A"/>
        </w:tc>
        <w:tc>
          <w:tcPr>
            <w:tcW w:w="378" w:type="dxa"/>
            <w:vMerge/>
            <w:shd w:val="clear" w:color="auto" w:fill="auto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BE6B9C" w:rsidRDefault="00BE6B9C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B9C" w:rsidRDefault="00BE6B9C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60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787A84">
        <w:trPr>
          <w:cantSplit/>
          <w:trHeight w:val="195"/>
        </w:trPr>
        <w:tc>
          <w:tcPr>
            <w:tcW w:w="540" w:type="dxa"/>
            <w:vMerge/>
            <w:shd w:val="clear" w:color="auto" w:fill="auto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:rsidR="00BE6B9C" w:rsidRPr="00E5108A" w:rsidRDefault="00BE6B9C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shd w:val="clear" w:color="auto" w:fill="auto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B9C" w:rsidRDefault="00BE6B9C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60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787A84">
        <w:trPr>
          <w:cantSplit/>
          <w:trHeight w:val="308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BE6B9C" w:rsidRPr="00E5108A" w:rsidRDefault="00BE6B9C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 w:val="restart"/>
            <w:shd w:val="clear" w:color="auto" w:fill="auto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男</w:t>
            </w:r>
          </w:p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女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:rsidR="00BE6B9C" w:rsidRDefault="00BE6B9C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Ｓ・Ｈ</w:t>
            </w:r>
          </w:p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年   月   日</w:t>
            </w:r>
          </w:p>
        </w:tc>
        <w:tc>
          <w:tcPr>
            <w:tcW w:w="540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E6B9C" w:rsidRDefault="00A374FE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  <w:r w:rsidRPr="00A374FE">
              <w:rPr>
                <w:rFonts w:ascii="ＭＳ ゴシック" w:eastAsia="ＭＳ ゴシック" w:hAnsi="ＭＳ ゴシック"/>
                <w:sz w:val="20"/>
                <w:szCs w:val="20"/>
              </w:rPr>
              <w:t>〒</w:t>
            </w:r>
          </w:p>
        </w:tc>
        <w:tc>
          <w:tcPr>
            <w:tcW w:w="1605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787A84">
        <w:trPr>
          <w:cantSplit/>
          <w:trHeight w:val="360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:rsidR="00BE6B9C" w:rsidRPr="00E5108A" w:rsidRDefault="00BE6B9C" w:rsidP="00645EC8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shd w:val="clear" w:color="auto" w:fill="auto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BE6B9C" w:rsidRDefault="00BE6B9C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B9C" w:rsidRDefault="00BE6B9C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60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787A84">
        <w:trPr>
          <w:cantSplit/>
          <w:trHeight w:val="195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:rsidR="00BE6B9C" w:rsidRPr="00E5108A" w:rsidRDefault="00BE6B9C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shd w:val="clear" w:color="auto" w:fill="auto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B9C" w:rsidRDefault="00BE6B9C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60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787A84">
        <w:trPr>
          <w:cantSplit/>
          <w:trHeight w:val="282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BE6B9C" w:rsidRPr="00E5108A" w:rsidRDefault="00BE6B9C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 w:val="restart"/>
            <w:shd w:val="clear" w:color="auto" w:fill="auto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男</w:t>
            </w:r>
          </w:p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女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:rsidR="00BE6B9C" w:rsidRDefault="00BE6B9C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Ｓ・Ｈ</w:t>
            </w:r>
          </w:p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   月   日</w:t>
            </w:r>
          </w:p>
        </w:tc>
        <w:tc>
          <w:tcPr>
            <w:tcW w:w="540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E6B9C" w:rsidRDefault="00A374FE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  <w:r w:rsidRPr="00A374FE">
              <w:rPr>
                <w:rFonts w:ascii="ＭＳ ゴシック" w:eastAsia="ＭＳ ゴシック" w:hAnsi="ＭＳ ゴシック"/>
                <w:sz w:val="20"/>
                <w:szCs w:val="20"/>
              </w:rPr>
              <w:t>〒</w:t>
            </w:r>
          </w:p>
        </w:tc>
        <w:tc>
          <w:tcPr>
            <w:tcW w:w="1605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787A84">
        <w:trPr>
          <w:cantSplit/>
          <w:trHeight w:val="386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:rsidR="00BE6B9C" w:rsidRPr="00E5108A" w:rsidRDefault="00BE6B9C" w:rsidP="00645EC8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shd w:val="clear" w:color="auto" w:fill="auto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BE6B9C" w:rsidRDefault="00BE6B9C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B9C" w:rsidRDefault="00BE6B9C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60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787A84">
        <w:trPr>
          <w:cantSplit/>
          <w:trHeight w:val="195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:rsidR="00BE6B9C" w:rsidRPr="00E5108A" w:rsidRDefault="00BE6B9C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shd w:val="clear" w:color="auto" w:fill="auto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B9C" w:rsidRDefault="00BE6B9C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60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787A84">
        <w:trPr>
          <w:cantSplit/>
          <w:trHeight w:val="231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BE6B9C" w:rsidRPr="00E5108A" w:rsidRDefault="00BE6B9C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 w:val="restart"/>
            <w:shd w:val="clear" w:color="auto" w:fill="auto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男</w:t>
            </w:r>
          </w:p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女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:rsidR="00BE6B9C" w:rsidRDefault="00BE6B9C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Ｓ・Ｈ</w:t>
            </w:r>
          </w:p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   月   日</w:t>
            </w:r>
          </w:p>
        </w:tc>
        <w:tc>
          <w:tcPr>
            <w:tcW w:w="540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E6B9C" w:rsidRDefault="00A374FE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  <w:r w:rsidRPr="00A374FE">
              <w:rPr>
                <w:rFonts w:ascii="ＭＳ ゴシック" w:eastAsia="ＭＳ ゴシック" w:hAnsi="ＭＳ ゴシック"/>
                <w:sz w:val="20"/>
                <w:szCs w:val="20"/>
              </w:rPr>
              <w:t>〒</w:t>
            </w:r>
          </w:p>
        </w:tc>
        <w:tc>
          <w:tcPr>
            <w:tcW w:w="1605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787A84">
        <w:trPr>
          <w:cantSplit/>
          <w:trHeight w:val="437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:rsidR="00BE6B9C" w:rsidRPr="00E5108A" w:rsidRDefault="00BE6B9C" w:rsidP="00645EC8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shd w:val="clear" w:color="auto" w:fill="auto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BE6B9C" w:rsidRDefault="00BE6B9C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B9C" w:rsidRDefault="00BE6B9C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60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787A84">
        <w:trPr>
          <w:cantSplit/>
          <w:trHeight w:val="195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:rsidR="00BE6B9C" w:rsidRPr="00E5108A" w:rsidRDefault="00BE6B9C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shd w:val="clear" w:color="auto" w:fill="auto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B9C" w:rsidRDefault="00BE6B9C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60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787A84">
        <w:trPr>
          <w:cantSplit/>
          <w:trHeight w:val="296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BE6B9C" w:rsidRPr="00E5108A" w:rsidRDefault="00BE6B9C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 w:val="restart"/>
            <w:shd w:val="clear" w:color="auto" w:fill="auto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男</w:t>
            </w:r>
          </w:p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女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:rsidR="00BE6B9C" w:rsidRDefault="00BE6B9C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Ｓ・Ｈ</w:t>
            </w:r>
          </w:p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年   月   日</w:t>
            </w:r>
          </w:p>
        </w:tc>
        <w:tc>
          <w:tcPr>
            <w:tcW w:w="540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E6B9C" w:rsidRDefault="00A374FE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  <w:r w:rsidRPr="00A374FE">
              <w:rPr>
                <w:rFonts w:ascii="ＭＳ ゴシック" w:eastAsia="ＭＳ ゴシック" w:hAnsi="ＭＳ ゴシック"/>
                <w:sz w:val="20"/>
                <w:szCs w:val="20"/>
              </w:rPr>
              <w:t>〒</w:t>
            </w:r>
          </w:p>
        </w:tc>
        <w:tc>
          <w:tcPr>
            <w:tcW w:w="1605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787A84">
        <w:trPr>
          <w:cantSplit/>
          <w:trHeight w:val="373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:rsidR="00BE6B9C" w:rsidRPr="00E5108A" w:rsidRDefault="00BE6B9C" w:rsidP="00645EC8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shd w:val="clear" w:color="auto" w:fill="auto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BE6B9C" w:rsidRDefault="00BE6B9C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B9C" w:rsidRDefault="00BE6B9C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60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787A84">
        <w:trPr>
          <w:cantSplit/>
          <w:trHeight w:val="195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:rsidR="00BE6B9C" w:rsidRPr="00E5108A" w:rsidRDefault="00BE6B9C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shd w:val="clear" w:color="auto" w:fill="auto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B9C" w:rsidRDefault="00BE6B9C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60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787A84">
        <w:trPr>
          <w:cantSplit/>
          <w:trHeight w:val="257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BE6B9C" w:rsidRPr="00E5108A" w:rsidRDefault="00BE6B9C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 w:val="restart"/>
            <w:shd w:val="clear" w:color="auto" w:fill="auto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男</w:t>
            </w:r>
          </w:p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女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:rsidR="00BE6B9C" w:rsidRDefault="00BE6B9C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Ｓ・Ｈ</w:t>
            </w:r>
          </w:p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   月   日</w:t>
            </w:r>
          </w:p>
        </w:tc>
        <w:tc>
          <w:tcPr>
            <w:tcW w:w="540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E6B9C" w:rsidRDefault="00A374FE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  <w:r w:rsidRPr="00A374FE">
              <w:rPr>
                <w:rFonts w:ascii="ＭＳ ゴシック" w:eastAsia="ＭＳ ゴシック" w:hAnsi="ＭＳ ゴシック"/>
                <w:sz w:val="20"/>
                <w:szCs w:val="20"/>
              </w:rPr>
              <w:t>〒</w:t>
            </w:r>
          </w:p>
        </w:tc>
        <w:tc>
          <w:tcPr>
            <w:tcW w:w="1605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787A84">
        <w:trPr>
          <w:cantSplit/>
          <w:trHeight w:val="411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:rsidR="00BE6B9C" w:rsidRPr="00E5108A" w:rsidRDefault="00BE6B9C" w:rsidP="00645EC8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shd w:val="clear" w:color="auto" w:fill="auto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BE6B9C" w:rsidRDefault="00BE6B9C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B9C" w:rsidRDefault="00BE6B9C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60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787A84">
        <w:trPr>
          <w:cantSplit/>
          <w:trHeight w:val="195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:rsidR="00BE6B9C" w:rsidRPr="00E5108A" w:rsidRDefault="00BE6B9C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shd w:val="clear" w:color="auto" w:fill="auto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B9C" w:rsidRDefault="00BE6B9C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60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787A84">
        <w:trPr>
          <w:cantSplit/>
          <w:trHeight w:val="347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BE6B9C" w:rsidRPr="00E5108A" w:rsidRDefault="00BE6B9C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 w:val="restart"/>
            <w:shd w:val="clear" w:color="auto" w:fill="auto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男</w:t>
            </w:r>
          </w:p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女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:rsidR="00BE6B9C" w:rsidRDefault="00BE6B9C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Ｓ・Ｈ</w:t>
            </w:r>
          </w:p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   月   日</w:t>
            </w:r>
          </w:p>
        </w:tc>
        <w:tc>
          <w:tcPr>
            <w:tcW w:w="540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E6B9C" w:rsidRDefault="00A374FE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  <w:r w:rsidRPr="00A374FE">
              <w:rPr>
                <w:rFonts w:ascii="ＭＳ ゴシック" w:eastAsia="ＭＳ ゴシック" w:hAnsi="ＭＳ ゴシック"/>
                <w:sz w:val="20"/>
                <w:szCs w:val="20"/>
              </w:rPr>
              <w:t>〒</w:t>
            </w:r>
          </w:p>
        </w:tc>
        <w:tc>
          <w:tcPr>
            <w:tcW w:w="1605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787A84">
        <w:trPr>
          <w:cantSplit/>
          <w:trHeight w:val="360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:rsidR="00BE6B9C" w:rsidRPr="00E5108A" w:rsidRDefault="00BE6B9C" w:rsidP="00645EC8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shd w:val="clear" w:color="auto" w:fill="auto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BE6B9C" w:rsidRDefault="00BE6B9C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B9C" w:rsidRDefault="00BE6B9C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60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787A84">
        <w:trPr>
          <w:cantSplit/>
          <w:trHeight w:val="195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:rsidR="00BE6B9C" w:rsidRPr="00E5108A" w:rsidRDefault="00BE6B9C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shd w:val="clear" w:color="auto" w:fill="auto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B9C" w:rsidRDefault="00BE6B9C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60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787A84">
        <w:trPr>
          <w:cantSplit/>
          <w:trHeight w:val="321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BE6B9C" w:rsidRPr="00E5108A" w:rsidRDefault="00BE6B9C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 w:val="restart"/>
            <w:shd w:val="clear" w:color="auto" w:fill="auto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男</w:t>
            </w:r>
          </w:p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女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:rsidR="00BE6B9C" w:rsidRDefault="00BE6B9C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Ｓ・Ｈ</w:t>
            </w:r>
          </w:p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   月   日</w:t>
            </w:r>
          </w:p>
        </w:tc>
        <w:tc>
          <w:tcPr>
            <w:tcW w:w="540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E6B9C" w:rsidRDefault="00A374FE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  <w:r w:rsidRPr="00A374FE">
              <w:rPr>
                <w:rFonts w:ascii="ＭＳ ゴシック" w:eastAsia="ＭＳ ゴシック" w:hAnsi="ＭＳ ゴシック"/>
                <w:sz w:val="20"/>
                <w:szCs w:val="20"/>
              </w:rPr>
              <w:t>〒</w:t>
            </w:r>
          </w:p>
        </w:tc>
        <w:tc>
          <w:tcPr>
            <w:tcW w:w="1605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787A84">
        <w:trPr>
          <w:cantSplit/>
          <w:trHeight w:val="360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:rsidR="00BE6B9C" w:rsidRPr="00E5108A" w:rsidRDefault="00BE6B9C" w:rsidP="00645EC8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shd w:val="clear" w:color="auto" w:fill="auto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BE6B9C" w:rsidRDefault="00BE6B9C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B9C" w:rsidRDefault="00BE6B9C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60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787A84">
        <w:trPr>
          <w:cantSplit/>
          <w:trHeight w:val="195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:rsidR="00BE6B9C" w:rsidRPr="00E5108A" w:rsidRDefault="00BE6B9C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shd w:val="clear" w:color="auto" w:fill="auto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B9C" w:rsidRDefault="00BE6B9C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60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787A84">
        <w:trPr>
          <w:cantSplit/>
          <w:trHeight w:val="295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BE6B9C" w:rsidRPr="00E5108A" w:rsidRDefault="00BE6B9C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 w:val="restart"/>
            <w:shd w:val="clear" w:color="auto" w:fill="auto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男</w:t>
            </w:r>
          </w:p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女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:rsidR="00BE6B9C" w:rsidRDefault="00BE6B9C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Ｓ・Ｈ</w:t>
            </w:r>
          </w:p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年   月   日</w:t>
            </w:r>
          </w:p>
        </w:tc>
        <w:tc>
          <w:tcPr>
            <w:tcW w:w="540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E6B9C" w:rsidRDefault="00A374FE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  <w:r w:rsidRPr="00A374FE">
              <w:rPr>
                <w:rFonts w:ascii="ＭＳ ゴシック" w:eastAsia="ＭＳ ゴシック" w:hAnsi="ＭＳ ゴシック"/>
                <w:sz w:val="20"/>
                <w:szCs w:val="20"/>
              </w:rPr>
              <w:t>〒</w:t>
            </w:r>
          </w:p>
        </w:tc>
        <w:tc>
          <w:tcPr>
            <w:tcW w:w="1605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787A84">
        <w:trPr>
          <w:cantSplit/>
          <w:trHeight w:val="373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:rsidR="00BE6B9C" w:rsidRPr="00E5108A" w:rsidRDefault="00BE6B9C" w:rsidP="00645EC8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shd w:val="clear" w:color="auto" w:fill="auto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BE6B9C" w:rsidRDefault="00BE6B9C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B9C" w:rsidRDefault="00BE6B9C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60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787A84">
        <w:trPr>
          <w:cantSplit/>
          <w:trHeight w:val="195"/>
        </w:trPr>
        <w:tc>
          <w:tcPr>
            <w:tcW w:w="540" w:type="dxa"/>
            <w:vMerge/>
            <w:shd w:val="clear" w:color="auto" w:fill="auto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:rsidR="00BE6B9C" w:rsidRPr="00E5108A" w:rsidRDefault="00BE6B9C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shd w:val="clear" w:color="auto" w:fill="auto"/>
          </w:tcPr>
          <w:p w:rsidR="00BE6B9C" w:rsidRDefault="00BE6B9C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BE6B9C" w:rsidRDefault="00BE6B9C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B9C" w:rsidRDefault="00BE6B9C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60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787A84">
        <w:trPr>
          <w:cantSplit/>
          <w:trHeight w:val="257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BE6B9C" w:rsidRPr="00E5108A" w:rsidRDefault="00BE6B9C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 w:val="restart"/>
            <w:shd w:val="clear" w:color="auto" w:fill="auto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男</w:t>
            </w:r>
          </w:p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女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:rsidR="00BE6B9C" w:rsidRDefault="00BE6B9C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Ｓ・Ｈ</w:t>
            </w:r>
          </w:p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   月   日</w:t>
            </w:r>
          </w:p>
        </w:tc>
        <w:tc>
          <w:tcPr>
            <w:tcW w:w="540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E6B9C" w:rsidRDefault="00A374FE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  <w:r w:rsidRPr="00A374FE">
              <w:rPr>
                <w:rFonts w:ascii="ＭＳ ゴシック" w:eastAsia="ＭＳ ゴシック" w:hAnsi="ＭＳ ゴシック"/>
                <w:sz w:val="20"/>
                <w:szCs w:val="20"/>
              </w:rPr>
              <w:t>〒</w:t>
            </w:r>
          </w:p>
        </w:tc>
        <w:tc>
          <w:tcPr>
            <w:tcW w:w="1605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787A84">
        <w:trPr>
          <w:cantSplit/>
          <w:trHeight w:val="411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:rsidR="00BE6B9C" w:rsidRPr="00E5108A" w:rsidRDefault="00BE6B9C" w:rsidP="00645EC8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shd w:val="clear" w:color="auto" w:fill="auto"/>
            <w:vAlign w:val="center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BE6B9C" w:rsidRDefault="00BE6B9C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B9C" w:rsidRDefault="00BE6B9C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60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787A84">
        <w:trPr>
          <w:cantSplit/>
          <w:trHeight w:val="195"/>
        </w:trPr>
        <w:tc>
          <w:tcPr>
            <w:tcW w:w="540" w:type="dxa"/>
            <w:vMerge/>
            <w:shd w:val="clear" w:color="auto" w:fill="auto"/>
          </w:tcPr>
          <w:p w:rsidR="00BE6B9C" w:rsidRDefault="00BE6B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:rsidR="00BE6B9C" w:rsidRDefault="00BE6B9C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shd w:val="clear" w:color="auto" w:fill="auto"/>
          </w:tcPr>
          <w:p w:rsidR="00BE6B9C" w:rsidRDefault="00BE6B9C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BE6B9C" w:rsidRDefault="00BE6B9C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B9C" w:rsidRDefault="00BE6B9C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60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B9C" w:rsidRDefault="00BE6B9C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:rsidR="00787A84" w:rsidRDefault="00787A84" w:rsidP="00645EC8">
      <w:pPr>
        <w:ind w:leftChars="-85" w:left="-178" w:rightChars="28" w:right="59"/>
        <w:jc w:val="center"/>
        <w:rPr>
          <w:rFonts w:eastAsia="ＭＳ ゴシック"/>
          <w:sz w:val="32"/>
          <w:szCs w:val="32"/>
        </w:rPr>
      </w:pPr>
    </w:p>
    <w:p w:rsidR="00645EC8" w:rsidRPr="00645EC8" w:rsidRDefault="00645EC8" w:rsidP="00645EC8">
      <w:pPr>
        <w:ind w:leftChars="-85" w:left="-178" w:rightChars="28" w:right="59"/>
        <w:jc w:val="center"/>
        <w:rPr>
          <w:rFonts w:eastAsia="ＭＳ ゴシック"/>
          <w:sz w:val="32"/>
          <w:szCs w:val="32"/>
        </w:rPr>
      </w:pPr>
      <w:r w:rsidRPr="00645EC8">
        <w:rPr>
          <w:rFonts w:eastAsia="ＭＳ ゴシック" w:hint="eastAsia"/>
          <w:sz w:val="32"/>
          <w:szCs w:val="32"/>
        </w:rPr>
        <w:lastRenderedPageBreak/>
        <w:t>かのや健康・スポーツクラブ団体申込書（スポ少用）</w:t>
      </w:r>
    </w:p>
    <w:p w:rsidR="00787A84" w:rsidRDefault="00645EC8" w:rsidP="00787A84">
      <w:pPr>
        <w:spacing w:beforeLines="100" w:before="352"/>
        <w:ind w:rightChars="-162" w:right="-340" w:hanging="142"/>
        <w:jc w:val="left"/>
        <w:rPr>
          <w:rFonts w:eastAsia="ＭＳ ゴシック"/>
          <w:sz w:val="22"/>
        </w:rPr>
      </w:pPr>
      <w:r w:rsidRPr="002905D4">
        <w:rPr>
          <w:rFonts w:eastAsia="ＭＳ ゴシック" w:hint="eastAsia"/>
          <w:b/>
          <w:sz w:val="22"/>
          <w:bdr w:val="single" w:sz="4" w:space="0" w:color="auto"/>
        </w:rPr>
        <w:t>区分２</w:t>
      </w:r>
      <w:r w:rsidR="002905D4" w:rsidRPr="002905D4">
        <w:rPr>
          <w:rFonts w:eastAsia="ＭＳ ゴシック" w:hint="eastAsia"/>
          <w:b/>
          <w:sz w:val="22"/>
          <w:bdr w:val="single" w:sz="4" w:space="0" w:color="auto"/>
        </w:rPr>
        <w:t>（指導者</w:t>
      </w:r>
      <w:r w:rsidR="00787A84">
        <w:rPr>
          <w:rFonts w:eastAsia="ＭＳ ゴシック" w:hint="eastAsia"/>
          <w:b/>
          <w:sz w:val="22"/>
          <w:bdr w:val="single" w:sz="4" w:space="0" w:color="auto"/>
        </w:rPr>
        <w:t>・役員・スタッフ等の方）６４歳以下　２</w:t>
      </w:r>
      <w:r w:rsidR="002905D4" w:rsidRPr="002905D4">
        <w:rPr>
          <w:rFonts w:eastAsia="ＭＳ ゴシック" w:hint="eastAsia"/>
          <w:b/>
          <w:sz w:val="22"/>
          <w:bdr w:val="single" w:sz="4" w:space="0" w:color="auto"/>
        </w:rPr>
        <w:t>,</w:t>
      </w:r>
      <w:r w:rsidR="00787A84">
        <w:rPr>
          <w:rFonts w:eastAsia="ＭＳ ゴシック" w:hint="eastAsia"/>
          <w:b/>
          <w:sz w:val="22"/>
          <w:bdr w:val="single" w:sz="4" w:space="0" w:color="auto"/>
        </w:rPr>
        <w:t>３５０円　６５才以上１</w:t>
      </w:r>
      <w:r w:rsidR="002905D4" w:rsidRPr="002905D4">
        <w:rPr>
          <w:rFonts w:eastAsia="ＭＳ ゴシック" w:hint="eastAsia"/>
          <w:b/>
          <w:sz w:val="22"/>
          <w:bdr w:val="single" w:sz="4" w:space="0" w:color="auto"/>
        </w:rPr>
        <w:t>,</w:t>
      </w:r>
      <w:r w:rsidR="00787A84">
        <w:rPr>
          <w:rFonts w:eastAsia="ＭＳ ゴシック" w:hint="eastAsia"/>
          <w:b/>
          <w:sz w:val="22"/>
          <w:bdr w:val="single" w:sz="4" w:space="0" w:color="auto"/>
        </w:rPr>
        <w:t>７</w:t>
      </w:r>
      <w:r w:rsidR="002905D4" w:rsidRPr="002905D4">
        <w:rPr>
          <w:rFonts w:eastAsia="ＭＳ ゴシック" w:hint="eastAsia"/>
          <w:b/>
          <w:sz w:val="22"/>
          <w:bdr w:val="single" w:sz="4" w:space="0" w:color="auto"/>
        </w:rPr>
        <w:t>００円</w:t>
      </w:r>
      <w:r>
        <w:rPr>
          <w:rFonts w:eastAsia="ＭＳ ゴシック" w:hint="eastAsia"/>
          <w:sz w:val="22"/>
        </w:rPr>
        <w:t xml:space="preserve">　</w:t>
      </w:r>
    </w:p>
    <w:p w:rsidR="00787A84" w:rsidRPr="00787A84" w:rsidRDefault="00787A84" w:rsidP="00787A84">
      <w:pPr>
        <w:ind w:leftChars="-85" w:left="-178" w:rightChars="28" w:right="59"/>
        <w:jc w:val="center"/>
        <w:rPr>
          <w:rFonts w:eastAsia="ＭＳ ゴシック"/>
          <w:b/>
          <w:color w:val="FF0000"/>
          <w:sz w:val="18"/>
          <w:szCs w:val="18"/>
        </w:rPr>
      </w:pPr>
      <w:r>
        <w:rPr>
          <w:rFonts w:eastAsia="ＭＳ ゴシック" w:hint="eastAsia"/>
          <w:b/>
          <w:color w:val="FF0000"/>
          <w:sz w:val="18"/>
          <w:szCs w:val="18"/>
        </w:rPr>
        <w:t>＊</w:t>
      </w:r>
      <w:r w:rsidRPr="00787A84">
        <w:rPr>
          <w:rFonts w:eastAsia="ＭＳ ゴシック" w:hint="eastAsia"/>
          <w:b/>
          <w:color w:val="FF0000"/>
          <w:sz w:val="18"/>
          <w:szCs w:val="18"/>
        </w:rPr>
        <w:t>上記金額には、スポーツ少年団登録料は含まれていません。</w:t>
      </w:r>
    </w:p>
    <w:tbl>
      <w:tblPr>
        <w:tblW w:w="10245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502"/>
        <w:gridCol w:w="378"/>
        <w:gridCol w:w="1440"/>
        <w:gridCol w:w="540"/>
        <w:gridCol w:w="180"/>
        <w:gridCol w:w="3060"/>
        <w:gridCol w:w="1605"/>
      </w:tblGrid>
      <w:tr w:rsidR="000A21D3" w:rsidTr="00787A84">
        <w:trPr>
          <w:gridAfter w:val="1"/>
          <w:wAfter w:w="1605" w:type="dxa"/>
          <w:cantSplit/>
          <w:trHeight w:val="360"/>
        </w:trPr>
        <w:tc>
          <w:tcPr>
            <w:tcW w:w="558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A21D3" w:rsidRDefault="00DB209A" w:rsidP="00E5108A">
            <w:pPr>
              <w:ind w:rightChars="-47" w:right="-99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  <w:sz w:val="22"/>
              </w:rPr>
              <w:t xml:space="preserve">　　　</w:t>
            </w:r>
            <w:r w:rsidR="00787A84">
              <w:rPr>
                <w:rFonts w:eastAsia="ＭＳ ゴシック" w:hint="eastAsia"/>
                <w:sz w:val="22"/>
              </w:rPr>
              <w:t xml:space="preserve">　</w:t>
            </w:r>
            <w:r w:rsidR="000A21D3">
              <w:rPr>
                <w:rFonts w:eastAsia="ＭＳ ゴシック" w:hint="eastAsia"/>
              </w:rPr>
              <w:t>団　体　名　称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A21D3" w:rsidRDefault="000A21D3" w:rsidP="00E5108A">
            <w:pPr>
              <w:ind w:rightChars="-47" w:right="-99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責　任　者　名</w:t>
            </w:r>
          </w:p>
        </w:tc>
      </w:tr>
      <w:tr w:rsidR="000A21D3" w:rsidTr="00787A84">
        <w:trPr>
          <w:gridAfter w:val="1"/>
          <w:wAfter w:w="1605" w:type="dxa"/>
          <w:cantSplit/>
          <w:trHeight w:val="482"/>
        </w:trPr>
        <w:tc>
          <w:tcPr>
            <w:tcW w:w="5580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0A21D3" w:rsidRDefault="000A21D3" w:rsidP="00E5108A">
            <w:pPr>
              <w:ind w:rightChars="-47" w:right="-99"/>
              <w:rPr>
                <w:rFonts w:eastAsia="ＭＳ ゴシック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</w:tcBorders>
          </w:tcPr>
          <w:p w:rsidR="000A21D3" w:rsidRDefault="000A21D3" w:rsidP="00E5108A">
            <w:pPr>
              <w:ind w:rightChars="-47" w:right="-99"/>
              <w:rPr>
                <w:rFonts w:eastAsia="ＭＳ ゴシック"/>
              </w:rPr>
            </w:pPr>
          </w:p>
        </w:tc>
      </w:tr>
      <w:tr w:rsidR="00BE6B9C" w:rsidTr="00787A84">
        <w:trPr>
          <w:cantSplit/>
          <w:trHeight w:val="682"/>
        </w:trPr>
        <w:tc>
          <w:tcPr>
            <w:tcW w:w="540" w:type="dxa"/>
            <w:vMerge w:val="restart"/>
            <w:shd w:val="clear" w:color="auto" w:fill="E0E0E0"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更新区分</w:t>
            </w:r>
          </w:p>
        </w:tc>
        <w:tc>
          <w:tcPr>
            <w:tcW w:w="2502" w:type="dxa"/>
            <w:vMerge w:val="restart"/>
            <w:shd w:val="clear" w:color="auto" w:fill="E0E0E0"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フリガナ</w:t>
            </w:r>
          </w:p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氏      名</w:t>
            </w:r>
          </w:p>
        </w:tc>
        <w:tc>
          <w:tcPr>
            <w:tcW w:w="378" w:type="dxa"/>
            <w:vMerge w:val="restart"/>
            <w:shd w:val="clear" w:color="auto" w:fill="E0E0E0"/>
            <w:vAlign w:val="center"/>
          </w:tcPr>
          <w:p w:rsidR="00BE6B9C" w:rsidRDefault="00BE6B9C" w:rsidP="00E5108A">
            <w:pPr>
              <w:spacing w:beforeLines="50" w:before="176" w:line="24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性別</w:t>
            </w:r>
          </w:p>
        </w:tc>
        <w:tc>
          <w:tcPr>
            <w:tcW w:w="1440" w:type="dxa"/>
            <w:vMerge w:val="restart"/>
            <w:shd w:val="clear" w:color="auto" w:fill="E0E0E0"/>
            <w:vAlign w:val="center"/>
          </w:tcPr>
          <w:p w:rsidR="00BE6B9C" w:rsidRDefault="00BE6B9C" w:rsidP="00E5108A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生年月日</w:t>
            </w:r>
          </w:p>
        </w:tc>
        <w:tc>
          <w:tcPr>
            <w:tcW w:w="540" w:type="dxa"/>
            <w:vMerge w:val="restart"/>
            <w:shd w:val="clear" w:color="auto" w:fill="E0E0E0"/>
            <w:vAlign w:val="center"/>
          </w:tcPr>
          <w:p w:rsidR="00BE6B9C" w:rsidRDefault="00BE6B9C" w:rsidP="00E5108A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齢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住所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0E0E0"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※</w:t>
            </w:r>
          </w:p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登録番号</w:t>
            </w:r>
          </w:p>
        </w:tc>
      </w:tr>
      <w:tr w:rsidR="00BE6B9C" w:rsidTr="00787A84">
        <w:trPr>
          <w:cantSplit/>
          <w:trHeight w:val="178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BE6B9C" w:rsidRDefault="00BE6B9C" w:rsidP="00E5108A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502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8" w:type="dxa"/>
            <w:vMerge/>
          </w:tcPr>
          <w:p w:rsidR="00BE6B9C" w:rsidRDefault="00BE6B9C" w:rsidP="00E5108A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</w:tcPr>
          <w:p w:rsidR="00BE6B9C" w:rsidRDefault="00BE6B9C" w:rsidP="00E5108A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</w:tcPr>
          <w:p w:rsidR="00BE6B9C" w:rsidRDefault="00BE6B9C" w:rsidP="00E5108A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0E0E0"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電話番号</w:t>
            </w:r>
          </w:p>
        </w:tc>
        <w:tc>
          <w:tcPr>
            <w:tcW w:w="1605" w:type="dxa"/>
            <w:vMerge/>
            <w:tcBorders>
              <w:left w:val="single" w:sz="4" w:space="0" w:color="000000"/>
            </w:tcBorders>
            <w:shd w:val="clear" w:color="auto" w:fill="E0E0E0"/>
          </w:tcPr>
          <w:p w:rsidR="00BE6B9C" w:rsidRDefault="00BE6B9C" w:rsidP="00E5108A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787A84">
        <w:trPr>
          <w:cantSplit/>
          <w:trHeight w:val="334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BE6B9C" w:rsidRDefault="00BE6B9C" w:rsidP="00E5108A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 w:val="restart"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男</w:t>
            </w:r>
          </w:p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女</w:t>
            </w:r>
          </w:p>
        </w:tc>
        <w:tc>
          <w:tcPr>
            <w:tcW w:w="1440" w:type="dxa"/>
            <w:vMerge w:val="restart"/>
            <w:vAlign w:val="center"/>
          </w:tcPr>
          <w:p w:rsidR="00BE6B9C" w:rsidRDefault="00BE6B9C" w:rsidP="00E5108A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Ｓ・Ｈ</w:t>
            </w:r>
          </w:p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   月   日</w:t>
            </w:r>
          </w:p>
        </w:tc>
        <w:tc>
          <w:tcPr>
            <w:tcW w:w="540" w:type="dxa"/>
            <w:vMerge w:val="restart"/>
            <w:tcBorders>
              <w:right w:val="single" w:sz="4" w:space="0" w:color="000000"/>
            </w:tcBorders>
          </w:tcPr>
          <w:p w:rsidR="00BE6B9C" w:rsidRDefault="00BE6B9C" w:rsidP="00E5108A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BE6B9C" w:rsidRDefault="00A374FE" w:rsidP="00E5108A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  <w:r w:rsidRPr="00A374FE">
              <w:rPr>
                <w:rFonts w:ascii="ＭＳ ゴシック" w:eastAsia="ＭＳ ゴシック" w:hAnsi="ＭＳ ゴシック"/>
                <w:sz w:val="20"/>
                <w:szCs w:val="20"/>
              </w:rPr>
              <w:t>〒</w:t>
            </w:r>
          </w:p>
        </w:tc>
        <w:tc>
          <w:tcPr>
            <w:tcW w:w="1605" w:type="dxa"/>
            <w:vMerge w:val="restart"/>
            <w:tcBorders>
              <w:left w:val="single" w:sz="4" w:space="0" w:color="000000"/>
            </w:tcBorders>
          </w:tcPr>
          <w:p w:rsidR="00BE6B9C" w:rsidRDefault="00BE6B9C" w:rsidP="00E5108A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787A84">
        <w:trPr>
          <w:cantSplit/>
          <w:trHeight w:val="360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:rsidR="00BE6B9C" w:rsidRDefault="00BE6B9C" w:rsidP="00E5108A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E6B9C" w:rsidRDefault="00BE6B9C" w:rsidP="00E5108A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</w:tcPr>
          <w:p w:rsidR="00BE6B9C" w:rsidRDefault="00BE6B9C" w:rsidP="00E5108A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6B9C" w:rsidRDefault="00BE6B9C" w:rsidP="00E5108A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/>
            </w:tcBorders>
          </w:tcPr>
          <w:p w:rsidR="00BE6B9C" w:rsidRDefault="00BE6B9C" w:rsidP="00E5108A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787A84">
        <w:trPr>
          <w:cantSplit/>
          <w:trHeight w:val="153"/>
        </w:trPr>
        <w:tc>
          <w:tcPr>
            <w:tcW w:w="540" w:type="dxa"/>
            <w:vMerge/>
            <w:shd w:val="clear" w:color="auto" w:fill="auto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:rsidR="00BE6B9C" w:rsidRDefault="00BE6B9C" w:rsidP="00E5108A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</w:tcPr>
          <w:p w:rsidR="00BE6B9C" w:rsidRDefault="00BE6B9C" w:rsidP="00E5108A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B9C" w:rsidRDefault="00BE6B9C" w:rsidP="00E5108A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6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6B9C" w:rsidRDefault="00BE6B9C" w:rsidP="00E5108A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787A84">
        <w:trPr>
          <w:cantSplit/>
          <w:trHeight w:val="308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BE6B9C" w:rsidRDefault="00BE6B9C" w:rsidP="00E5108A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 w:val="restart"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男</w:t>
            </w:r>
          </w:p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女</w:t>
            </w:r>
          </w:p>
        </w:tc>
        <w:tc>
          <w:tcPr>
            <w:tcW w:w="1440" w:type="dxa"/>
            <w:vMerge w:val="restart"/>
            <w:vAlign w:val="center"/>
          </w:tcPr>
          <w:p w:rsidR="00BE6B9C" w:rsidRDefault="00BE6B9C" w:rsidP="00E5108A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Ｓ・Ｈ</w:t>
            </w:r>
          </w:p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年   月   日</w:t>
            </w:r>
          </w:p>
        </w:tc>
        <w:tc>
          <w:tcPr>
            <w:tcW w:w="540" w:type="dxa"/>
            <w:vMerge w:val="restart"/>
            <w:tcBorders>
              <w:right w:val="single" w:sz="4" w:space="0" w:color="000000"/>
            </w:tcBorders>
          </w:tcPr>
          <w:p w:rsidR="00BE6B9C" w:rsidRDefault="00BE6B9C" w:rsidP="00E5108A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BE6B9C" w:rsidRDefault="00A374FE" w:rsidP="00E5108A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  <w:r w:rsidRPr="00A374FE">
              <w:rPr>
                <w:rFonts w:ascii="ＭＳ ゴシック" w:eastAsia="ＭＳ ゴシック" w:hAnsi="ＭＳ ゴシック"/>
                <w:sz w:val="20"/>
                <w:szCs w:val="20"/>
              </w:rPr>
              <w:t>〒</w:t>
            </w:r>
          </w:p>
        </w:tc>
        <w:tc>
          <w:tcPr>
            <w:tcW w:w="1605" w:type="dxa"/>
            <w:vMerge w:val="restart"/>
            <w:tcBorders>
              <w:left w:val="single" w:sz="4" w:space="0" w:color="000000"/>
            </w:tcBorders>
          </w:tcPr>
          <w:p w:rsidR="00BE6B9C" w:rsidRDefault="00BE6B9C" w:rsidP="00E5108A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787A84">
        <w:trPr>
          <w:cantSplit/>
          <w:trHeight w:val="360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:rsidR="00BE6B9C" w:rsidRDefault="00BE6B9C" w:rsidP="00E5108A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E6B9C" w:rsidRDefault="00BE6B9C" w:rsidP="00E5108A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</w:tcPr>
          <w:p w:rsidR="00BE6B9C" w:rsidRDefault="00BE6B9C" w:rsidP="00E5108A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6B9C" w:rsidRDefault="00BE6B9C" w:rsidP="00E5108A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/>
            </w:tcBorders>
          </w:tcPr>
          <w:p w:rsidR="00BE6B9C" w:rsidRDefault="00BE6B9C" w:rsidP="00E5108A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787A84">
        <w:trPr>
          <w:cantSplit/>
          <w:trHeight w:val="195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:rsidR="00BE6B9C" w:rsidRDefault="00BE6B9C" w:rsidP="00E5108A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</w:tcPr>
          <w:p w:rsidR="00BE6B9C" w:rsidRDefault="00BE6B9C" w:rsidP="00E5108A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B9C" w:rsidRDefault="00BE6B9C" w:rsidP="00E5108A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6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6B9C" w:rsidRDefault="00BE6B9C" w:rsidP="00E5108A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787A84">
        <w:trPr>
          <w:cantSplit/>
          <w:trHeight w:val="282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BE6B9C" w:rsidRDefault="00BE6B9C" w:rsidP="00E5108A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 w:val="restart"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男</w:t>
            </w:r>
          </w:p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女</w:t>
            </w:r>
          </w:p>
        </w:tc>
        <w:tc>
          <w:tcPr>
            <w:tcW w:w="1440" w:type="dxa"/>
            <w:vMerge w:val="restart"/>
            <w:vAlign w:val="center"/>
          </w:tcPr>
          <w:p w:rsidR="00BE6B9C" w:rsidRDefault="00BE6B9C" w:rsidP="00E5108A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Ｓ・Ｈ</w:t>
            </w:r>
          </w:p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   月   日</w:t>
            </w:r>
          </w:p>
        </w:tc>
        <w:tc>
          <w:tcPr>
            <w:tcW w:w="540" w:type="dxa"/>
            <w:vMerge w:val="restart"/>
            <w:tcBorders>
              <w:right w:val="single" w:sz="4" w:space="0" w:color="000000"/>
            </w:tcBorders>
          </w:tcPr>
          <w:p w:rsidR="00BE6B9C" w:rsidRDefault="00BE6B9C" w:rsidP="00E5108A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BE6B9C" w:rsidRDefault="00A374FE" w:rsidP="00E5108A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  <w:r w:rsidRPr="00A374FE">
              <w:rPr>
                <w:rFonts w:ascii="ＭＳ ゴシック" w:eastAsia="ＭＳ ゴシック" w:hAnsi="ＭＳ ゴシック"/>
                <w:sz w:val="20"/>
                <w:szCs w:val="20"/>
              </w:rPr>
              <w:t>〒</w:t>
            </w:r>
          </w:p>
        </w:tc>
        <w:tc>
          <w:tcPr>
            <w:tcW w:w="1605" w:type="dxa"/>
            <w:vMerge w:val="restart"/>
            <w:tcBorders>
              <w:left w:val="single" w:sz="4" w:space="0" w:color="000000"/>
            </w:tcBorders>
          </w:tcPr>
          <w:p w:rsidR="00BE6B9C" w:rsidRDefault="00BE6B9C" w:rsidP="00E5108A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787A84">
        <w:trPr>
          <w:cantSplit/>
          <w:trHeight w:val="386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:rsidR="00BE6B9C" w:rsidRDefault="00BE6B9C" w:rsidP="00E5108A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E6B9C" w:rsidRDefault="00BE6B9C" w:rsidP="00E5108A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</w:tcPr>
          <w:p w:rsidR="00BE6B9C" w:rsidRDefault="00BE6B9C" w:rsidP="00E5108A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6B9C" w:rsidRDefault="00BE6B9C" w:rsidP="00E5108A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/>
            </w:tcBorders>
          </w:tcPr>
          <w:p w:rsidR="00BE6B9C" w:rsidRDefault="00BE6B9C" w:rsidP="00E5108A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787A84">
        <w:trPr>
          <w:cantSplit/>
          <w:trHeight w:val="195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:rsidR="00BE6B9C" w:rsidRDefault="00BE6B9C" w:rsidP="00E5108A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</w:tcPr>
          <w:p w:rsidR="00BE6B9C" w:rsidRDefault="00BE6B9C" w:rsidP="00E5108A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B9C" w:rsidRDefault="00BE6B9C" w:rsidP="00E5108A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6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6B9C" w:rsidRDefault="00BE6B9C" w:rsidP="00E5108A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787A84">
        <w:trPr>
          <w:cantSplit/>
          <w:trHeight w:val="398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BE6B9C" w:rsidRDefault="00BE6B9C" w:rsidP="00E5108A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 w:val="restart"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男</w:t>
            </w:r>
          </w:p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女</w:t>
            </w:r>
          </w:p>
        </w:tc>
        <w:tc>
          <w:tcPr>
            <w:tcW w:w="1440" w:type="dxa"/>
            <w:vMerge w:val="restart"/>
            <w:vAlign w:val="center"/>
          </w:tcPr>
          <w:p w:rsidR="00BE6B9C" w:rsidRDefault="00BE6B9C" w:rsidP="00E5108A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Ｓ・Ｈ</w:t>
            </w:r>
          </w:p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   月   日</w:t>
            </w:r>
          </w:p>
        </w:tc>
        <w:tc>
          <w:tcPr>
            <w:tcW w:w="540" w:type="dxa"/>
            <w:vMerge w:val="restart"/>
            <w:tcBorders>
              <w:right w:val="single" w:sz="4" w:space="0" w:color="000000"/>
            </w:tcBorders>
          </w:tcPr>
          <w:p w:rsidR="00BE6B9C" w:rsidRDefault="00BE6B9C" w:rsidP="00E5108A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BE6B9C" w:rsidRDefault="00A374FE" w:rsidP="00E5108A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  <w:r w:rsidRPr="00A374FE">
              <w:rPr>
                <w:rFonts w:ascii="ＭＳ ゴシック" w:eastAsia="ＭＳ ゴシック" w:hAnsi="ＭＳ ゴシック"/>
                <w:sz w:val="20"/>
                <w:szCs w:val="20"/>
              </w:rPr>
              <w:t>〒</w:t>
            </w:r>
          </w:p>
        </w:tc>
        <w:tc>
          <w:tcPr>
            <w:tcW w:w="1605" w:type="dxa"/>
            <w:vMerge w:val="restart"/>
            <w:tcBorders>
              <w:left w:val="single" w:sz="4" w:space="0" w:color="000000"/>
            </w:tcBorders>
          </w:tcPr>
          <w:p w:rsidR="00BE6B9C" w:rsidRDefault="00BE6B9C" w:rsidP="00E5108A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787A84">
        <w:trPr>
          <w:cantSplit/>
          <w:trHeight w:val="360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:rsidR="00BE6B9C" w:rsidRDefault="00BE6B9C" w:rsidP="00E5108A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E6B9C" w:rsidRDefault="00BE6B9C" w:rsidP="00E5108A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</w:tcPr>
          <w:p w:rsidR="00BE6B9C" w:rsidRDefault="00BE6B9C" w:rsidP="00E5108A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6B9C" w:rsidRDefault="00BE6B9C" w:rsidP="00E5108A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/>
            </w:tcBorders>
          </w:tcPr>
          <w:p w:rsidR="00BE6B9C" w:rsidRDefault="00BE6B9C" w:rsidP="00E5108A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787A84">
        <w:trPr>
          <w:cantSplit/>
          <w:trHeight w:val="195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:rsidR="00BE6B9C" w:rsidRDefault="00BE6B9C" w:rsidP="00E5108A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</w:tcPr>
          <w:p w:rsidR="00BE6B9C" w:rsidRDefault="00BE6B9C" w:rsidP="00E5108A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B9C" w:rsidRDefault="00BE6B9C" w:rsidP="00E5108A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6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6B9C" w:rsidRDefault="00BE6B9C" w:rsidP="00E5108A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787A84">
        <w:trPr>
          <w:cantSplit/>
          <w:trHeight w:val="334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BE6B9C" w:rsidRDefault="00BE6B9C" w:rsidP="00E5108A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 w:val="restart"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男</w:t>
            </w:r>
          </w:p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女</w:t>
            </w:r>
          </w:p>
        </w:tc>
        <w:tc>
          <w:tcPr>
            <w:tcW w:w="1440" w:type="dxa"/>
            <w:vMerge w:val="restart"/>
            <w:vAlign w:val="center"/>
          </w:tcPr>
          <w:p w:rsidR="00BE6B9C" w:rsidRDefault="00BE6B9C" w:rsidP="00E5108A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Ｓ・Ｈ</w:t>
            </w:r>
          </w:p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年   月   日</w:t>
            </w:r>
          </w:p>
        </w:tc>
        <w:tc>
          <w:tcPr>
            <w:tcW w:w="540" w:type="dxa"/>
            <w:vMerge w:val="restart"/>
            <w:tcBorders>
              <w:right w:val="single" w:sz="4" w:space="0" w:color="000000"/>
            </w:tcBorders>
          </w:tcPr>
          <w:p w:rsidR="00BE6B9C" w:rsidRDefault="00BE6B9C" w:rsidP="00E5108A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BE6B9C" w:rsidRDefault="00A374FE" w:rsidP="00E5108A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  <w:r w:rsidRPr="00A374FE">
              <w:rPr>
                <w:rFonts w:ascii="ＭＳ ゴシック" w:eastAsia="ＭＳ ゴシック" w:hAnsi="ＭＳ ゴシック"/>
                <w:sz w:val="20"/>
                <w:szCs w:val="20"/>
              </w:rPr>
              <w:t>〒</w:t>
            </w:r>
          </w:p>
        </w:tc>
        <w:tc>
          <w:tcPr>
            <w:tcW w:w="1605" w:type="dxa"/>
            <w:vMerge w:val="restart"/>
            <w:tcBorders>
              <w:left w:val="single" w:sz="4" w:space="0" w:color="000000"/>
            </w:tcBorders>
          </w:tcPr>
          <w:p w:rsidR="00BE6B9C" w:rsidRDefault="00BE6B9C" w:rsidP="00E5108A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787A84">
        <w:trPr>
          <w:cantSplit/>
          <w:trHeight w:val="360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:rsidR="00BE6B9C" w:rsidRDefault="00BE6B9C" w:rsidP="00E5108A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E6B9C" w:rsidRDefault="00BE6B9C" w:rsidP="00E5108A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</w:tcPr>
          <w:p w:rsidR="00BE6B9C" w:rsidRDefault="00BE6B9C" w:rsidP="00E5108A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6B9C" w:rsidRDefault="00BE6B9C" w:rsidP="00E5108A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/>
            </w:tcBorders>
          </w:tcPr>
          <w:p w:rsidR="00BE6B9C" w:rsidRDefault="00BE6B9C" w:rsidP="00E5108A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787A84">
        <w:trPr>
          <w:cantSplit/>
          <w:trHeight w:val="195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:rsidR="00BE6B9C" w:rsidRDefault="00BE6B9C" w:rsidP="00E5108A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</w:tcPr>
          <w:p w:rsidR="00BE6B9C" w:rsidRDefault="00BE6B9C" w:rsidP="00E5108A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B9C" w:rsidRDefault="00BE6B9C" w:rsidP="00E5108A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6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6B9C" w:rsidRDefault="00BE6B9C" w:rsidP="00E5108A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787A84">
        <w:trPr>
          <w:cantSplit/>
          <w:trHeight w:val="308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BE6B9C" w:rsidRDefault="00BE6B9C" w:rsidP="00E5108A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 w:val="restart"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男</w:t>
            </w:r>
          </w:p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女</w:t>
            </w:r>
          </w:p>
        </w:tc>
        <w:tc>
          <w:tcPr>
            <w:tcW w:w="1440" w:type="dxa"/>
            <w:vMerge w:val="restart"/>
            <w:vAlign w:val="center"/>
          </w:tcPr>
          <w:p w:rsidR="00BE6B9C" w:rsidRDefault="00BE6B9C" w:rsidP="00E5108A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Ｓ・Ｈ</w:t>
            </w:r>
          </w:p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   月   日</w:t>
            </w:r>
          </w:p>
        </w:tc>
        <w:tc>
          <w:tcPr>
            <w:tcW w:w="540" w:type="dxa"/>
            <w:vMerge w:val="restart"/>
            <w:tcBorders>
              <w:right w:val="single" w:sz="4" w:space="0" w:color="000000"/>
            </w:tcBorders>
          </w:tcPr>
          <w:p w:rsidR="00BE6B9C" w:rsidRDefault="00BE6B9C" w:rsidP="00E5108A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BE6B9C" w:rsidRDefault="00A374FE" w:rsidP="00E5108A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  <w:r w:rsidRPr="00A374FE">
              <w:rPr>
                <w:rFonts w:ascii="ＭＳ ゴシック" w:eastAsia="ＭＳ ゴシック" w:hAnsi="ＭＳ ゴシック"/>
                <w:sz w:val="20"/>
                <w:szCs w:val="20"/>
              </w:rPr>
              <w:t>〒</w:t>
            </w:r>
          </w:p>
        </w:tc>
        <w:tc>
          <w:tcPr>
            <w:tcW w:w="1605" w:type="dxa"/>
            <w:vMerge w:val="restart"/>
            <w:tcBorders>
              <w:left w:val="single" w:sz="4" w:space="0" w:color="000000"/>
            </w:tcBorders>
          </w:tcPr>
          <w:p w:rsidR="00BE6B9C" w:rsidRDefault="00BE6B9C" w:rsidP="00E5108A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787A84">
        <w:trPr>
          <w:cantSplit/>
          <w:trHeight w:val="360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:rsidR="00BE6B9C" w:rsidRDefault="00BE6B9C" w:rsidP="00E5108A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E6B9C" w:rsidRDefault="00BE6B9C" w:rsidP="00E5108A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</w:tcPr>
          <w:p w:rsidR="00BE6B9C" w:rsidRDefault="00BE6B9C" w:rsidP="00E5108A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6B9C" w:rsidRDefault="00BE6B9C" w:rsidP="00E5108A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/>
            </w:tcBorders>
          </w:tcPr>
          <w:p w:rsidR="00BE6B9C" w:rsidRDefault="00BE6B9C" w:rsidP="00E5108A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787A84">
        <w:trPr>
          <w:cantSplit/>
          <w:trHeight w:val="195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:rsidR="00BE6B9C" w:rsidRDefault="00BE6B9C" w:rsidP="00E5108A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</w:tcPr>
          <w:p w:rsidR="00BE6B9C" w:rsidRDefault="00BE6B9C" w:rsidP="00E5108A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B9C" w:rsidRDefault="00BE6B9C" w:rsidP="00E5108A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6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6B9C" w:rsidRDefault="00BE6B9C" w:rsidP="00E5108A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787A84">
        <w:trPr>
          <w:cantSplit/>
          <w:trHeight w:val="282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BE6B9C" w:rsidRDefault="00BE6B9C" w:rsidP="00E5108A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 w:val="restart"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男</w:t>
            </w:r>
          </w:p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女</w:t>
            </w:r>
          </w:p>
        </w:tc>
        <w:tc>
          <w:tcPr>
            <w:tcW w:w="1440" w:type="dxa"/>
            <w:vMerge w:val="restart"/>
            <w:vAlign w:val="center"/>
          </w:tcPr>
          <w:p w:rsidR="00BE6B9C" w:rsidRDefault="00BE6B9C" w:rsidP="00E5108A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Ｓ・Ｈ</w:t>
            </w:r>
          </w:p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   月   日</w:t>
            </w:r>
          </w:p>
        </w:tc>
        <w:tc>
          <w:tcPr>
            <w:tcW w:w="540" w:type="dxa"/>
            <w:vMerge w:val="restart"/>
            <w:tcBorders>
              <w:right w:val="single" w:sz="4" w:space="0" w:color="000000"/>
            </w:tcBorders>
          </w:tcPr>
          <w:p w:rsidR="00BE6B9C" w:rsidRDefault="00BE6B9C" w:rsidP="00E5108A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BE6B9C" w:rsidRDefault="00A374FE" w:rsidP="00E5108A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  <w:r w:rsidRPr="00A374FE">
              <w:rPr>
                <w:rFonts w:ascii="ＭＳ ゴシック" w:eastAsia="ＭＳ ゴシック" w:hAnsi="ＭＳ ゴシック"/>
                <w:sz w:val="20"/>
                <w:szCs w:val="20"/>
              </w:rPr>
              <w:t>〒</w:t>
            </w:r>
          </w:p>
        </w:tc>
        <w:tc>
          <w:tcPr>
            <w:tcW w:w="1605" w:type="dxa"/>
            <w:vMerge w:val="restart"/>
            <w:tcBorders>
              <w:left w:val="single" w:sz="4" w:space="0" w:color="000000"/>
            </w:tcBorders>
          </w:tcPr>
          <w:p w:rsidR="00BE6B9C" w:rsidRDefault="00BE6B9C" w:rsidP="00E5108A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787A84">
        <w:trPr>
          <w:cantSplit/>
          <w:trHeight w:val="386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:rsidR="00BE6B9C" w:rsidRDefault="00BE6B9C" w:rsidP="00E5108A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E6B9C" w:rsidRDefault="00BE6B9C" w:rsidP="00E5108A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</w:tcPr>
          <w:p w:rsidR="00BE6B9C" w:rsidRDefault="00BE6B9C" w:rsidP="00E5108A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6B9C" w:rsidRDefault="00BE6B9C" w:rsidP="00E5108A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/>
            </w:tcBorders>
          </w:tcPr>
          <w:p w:rsidR="00BE6B9C" w:rsidRDefault="00BE6B9C" w:rsidP="00E5108A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787A84">
        <w:trPr>
          <w:cantSplit/>
          <w:trHeight w:val="195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:rsidR="00BE6B9C" w:rsidRDefault="00BE6B9C" w:rsidP="00E5108A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</w:tcPr>
          <w:p w:rsidR="00BE6B9C" w:rsidRDefault="00BE6B9C" w:rsidP="00E5108A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B9C" w:rsidRDefault="00BE6B9C" w:rsidP="00E5108A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6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6B9C" w:rsidRDefault="00BE6B9C" w:rsidP="00E5108A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787A84">
        <w:trPr>
          <w:cantSplit/>
          <w:trHeight w:val="218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BE6B9C" w:rsidRDefault="00BE6B9C" w:rsidP="00E5108A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 w:val="restart"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男</w:t>
            </w:r>
          </w:p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女</w:t>
            </w:r>
          </w:p>
        </w:tc>
        <w:tc>
          <w:tcPr>
            <w:tcW w:w="1440" w:type="dxa"/>
            <w:vMerge w:val="restart"/>
            <w:vAlign w:val="center"/>
          </w:tcPr>
          <w:p w:rsidR="00BE6B9C" w:rsidRDefault="00BE6B9C" w:rsidP="00E5108A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Ｓ・Ｈ</w:t>
            </w:r>
          </w:p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   月   日</w:t>
            </w:r>
          </w:p>
        </w:tc>
        <w:tc>
          <w:tcPr>
            <w:tcW w:w="540" w:type="dxa"/>
            <w:vMerge w:val="restart"/>
            <w:tcBorders>
              <w:right w:val="single" w:sz="4" w:space="0" w:color="000000"/>
            </w:tcBorders>
          </w:tcPr>
          <w:p w:rsidR="00BE6B9C" w:rsidRDefault="00BE6B9C" w:rsidP="00E5108A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BE6B9C" w:rsidRDefault="00A374FE" w:rsidP="00E5108A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  <w:r w:rsidRPr="00A374FE">
              <w:rPr>
                <w:rFonts w:ascii="ＭＳ ゴシック" w:eastAsia="ＭＳ ゴシック" w:hAnsi="ＭＳ ゴシック"/>
                <w:sz w:val="20"/>
                <w:szCs w:val="20"/>
              </w:rPr>
              <w:t>〒</w:t>
            </w:r>
          </w:p>
        </w:tc>
        <w:tc>
          <w:tcPr>
            <w:tcW w:w="1605" w:type="dxa"/>
            <w:vMerge w:val="restart"/>
            <w:tcBorders>
              <w:left w:val="single" w:sz="4" w:space="0" w:color="000000"/>
            </w:tcBorders>
          </w:tcPr>
          <w:p w:rsidR="00BE6B9C" w:rsidRDefault="00BE6B9C" w:rsidP="00E5108A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787A84">
        <w:trPr>
          <w:cantSplit/>
          <w:trHeight w:val="450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:rsidR="00BE6B9C" w:rsidRDefault="00BE6B9C" w:rsidP="00E5108A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E6B9C" w:rsidRDefault="00BE6B9C" w:rsidP="00E5108A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</w:tcPr>
          <w:p w:rsidR="00BE6B9C" w:rsidRDefault="00BE6B9C" w:rsidP="00E5108A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6B9C" w:rsidRDefault="00BE6B9C" w:rsidP="00E5108A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/>
            </w:tcBorders>
          </w:tcPr>
          <w:p w:rsidR="00BE6B9C" w:rsidRDefault="00BE6B9C" w:rsidP="00E5108A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787A84">
        <w:trPr>
          <w:cantSplit/>
          <w:trHeight w:val="195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:rsidR="00BE6B9C" w:rsidRDefault="00BE6B9C" w:rsidP="00E5108A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</w:tcPr>
          <w:p w:rsidR="00BE6B9C" w:rsidRDefault="00BE6B9C" w:rsidP="00E5108A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B9C" w:rsidRDefault="00BE6B9C" w:rsidP="00E5108A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6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6B9C" w:rsidRDefault="00BE6B9C" w:rsidP="00E5108A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787A84">
        <w:trPr>
          <w:cantSplit/>
          <w:trHeight w:val="282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BE6B9C" w:rsidRDefault="00BE6B9C" w:rsidP="000A21D3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 w:val="restart"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男</w:t>
            </w:r>
          </w:p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女</w:t>
            </w:r>
          </w:p>
        </w:tc>
        <w:tc>
          <w:tcPr>
            <w:tcW w:w="1440" w:type="dxa"/>
            <w:vMerge w:val="restart"/>
            <w:vAlign w:val="center"/>
          </w:tcPr>
          <w:p w:rsidR="00BE6B9C" w:rsidRDefault="00BE6B9C" w:rsidP="000A21D3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Ｓ・Ｈ</w:t>
            </w:r>
          </w:p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年   月   日</w:t>
            </w:r>
          </w:p>
        </w:tc>
        <w:tc>
          <w:tcPr>
            <w:tcW w:w="540" w:type="dxa"/>
            <w:vMerge w:val="restart"/>
            <w:tcBorders>
              <w:right w:val="single" w:sz="4" w:space="0" w:color="000000"/>
            </w:tcBorders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BE6B9C" w:rsidRDefault="00A374FE" w:rsidP="000A21D3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  <w:r w:rsidRPr="00A374FE">
              <w:rPr>
                <w:rFonts w:ascii="ＭＳ ゴシック" w:eastAsia="ＭＳ ゴシック" w:hAnsi="ＭＳ ゴシック"/>
                <w:sz w:val="20"/>
                <w:szCs w:val="20"/>
              </w:rPr>
              <w:t>〒</w:t>
            </w:r>
          </w:p>
        </w:tc>
        <w:tc>
          <w:tcPr>
            <w:tcW w:w="1605" w:type="dxa"/>
            <w:vMerge w:val="restart"/>
            <w:tcBorders>
              <w:left w:val="single" w:sz="4" w:space="0" w:color="000000"/>
            </w:tcBorders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787A84">
        <w:trPr>
          <w:cantSplit/>
          <w:trHeight w:val="386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:rsidR="00BE6B9C" w:rsidRDefault="00BE6B9C" w:rsidP="000A21D3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E6B9C" w:rsidRDefault="00BE6B9C" w:rsidP="000A21D3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6B9C" w:rsidRDefault="00BE6B9C" w:rsidP="000A21D3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/>
            </w:tcBorders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787A84">
        <w:trPr>
          <w:cantSplit/>
          <w:trHeight w:val="195"/>
        </w:trPr>
        <w:tc>
          <w:tcPr>
            <w:tcW w:w="540" w:type="dxa"/>
            <w:vMerge/>
            <w:shd w:val="clear" w:color="auto" w:fill="auto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:rsidR="00BE6B9C" w:rsidRDefault="00BE6B9C" w:rsidP="000A21D3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</w:tcPr>
          <w:p w:rsidR="00BE6B9C" w:rsidRDefault="00BE6B9C" w:rsidP="000A21D3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</w:tcPr>
          <w:p w:rsidR="00BE6B9C" w:rsidRDefault="00BE6B9C" w:rsidP="000A21D3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B9C" w:rsidRDefault="00BE6B9C" w:rsidP="000A21D3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6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787A84">
        <w:trPr>
          <w:cantSplit/>
          <w:trHeight w:val="282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E6B9C" w:rsidRDefault="00BE6B9C" w:rsidP="002905D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:rsidR="00BE6B9C" w:rsidRDefault="00BE6B9C" w:rsidP="002905D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BE6B9C" w:rsidRDefault="00BE6B9C" w:rsidP="00E5108A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 w:val="restart"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男</w:t>
            </w:r>
          </w:p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女</w:t>
            </w:r>
          </w:p>
        </w:tc>
        <w:tc>
          <w:tcPr>
            <w:tcW w:w="1440" w:type="dxa"/>
            <w:vMerge w:val="restart"/>
            <w:vAlign w:val="center"/>
          </w:tcPr>
          <w:p w:rsidR="00BE6B9C" w:rsidRDefault="00BE6B9C" w:rsidP="00E5108A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Ｓ・Ｈ</w:t>
            </w:r>
          </w:p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年   月   日</w:t>
            </w:r>
          </w:p>
        </w:tc>
        <w:tc>
          <w:tcPr>
            <w:tcW w:w="540" w:type="dxa"/>
            <w:vMerge w:val="restart"/>
            <w:tcBorders>
              <w:right w:val="single" w:sz="4" w:space="0" w:color="000000"/>
            </w:tcBorders>
          </w:tcPr>
          <w:p w:rsidR="00BE6B9C" w:rsidRDefault="00BE6B9C" w:rsidP="00E5108A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BE6B9C" w:rsidRDefault="00A374FE" w:rsidP="00E5108A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  <w:r w:rsidRPr="00A374FE">
              <w:rPr>
                <w:rFonts w:ascii="ＭＳ ゴシック" w:eastAsia="ＭＳ ゴシック" w:hAnsi="ＭＳ ゴシック"/>
                <w:sz w:val="20"/>
                <w:szCs w:val="20"/>
              </w:rPr>
              <w:t>〒</w:t>
            </w:r>
          </w:p>
        </w:tc>
        <w:tc>
          <w:tcPr>
            <w:tcW w:w="1605" w:type="dxa"/>
            <w:vMerge w:val="restart"/>
            <w:tcBorders>
              <w:left w:val="single" w:sz="4" w:space="0" w:color="000000"/>
            </w:tcBorders>
          </w:tcPr>
          <w:p w:rsidR="00BE6B9C" w:rsidRDefault="00BE6B9C" w:rsidP="00E5108A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787A84">
        <w:trPr>
          <w:cantSplit/>
          <w:trHeight w:val="386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:rsidR="00BE6B9C" w:rsidRDefault="00BE6B9C" w:rsidP="00E5108A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E6B9C" w:rsidRDefault="00BE6B9C" w:rsidP="00E5108A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</w:tcPr>
          <w:p w:rsidR="00BE6B9C" w:rsidRDefault="00BE6B9C" w:rsidP="00E5108A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6B9C" w:rsidRDefault="00BE6B9C" w:rsidP="00E5108A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/>
            </w:tcBorders>
          </w:tcPr>
          <w:p w:rsidR="00BE6B9C" w:rsidRDefault="00BE6B9C" w:rsidP="00E5108A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787A84">
        <w:trPr>
          <w:cantSplit/>
          <w:trHeight w:val="195"/>
        </w:trPr>
        <w:tc>
          <w:tcPr>
            <w:tcW w:w="540" w:type="dxa"/>
            <w:vMerge/>
            <w:shd w:val="clear" w:color="auto" w:fill="auto"/>
          </w:tcPr>
          <w:p w:rsidR="00BE6B9C" w:rsidRDefault="00BE6B9C" w:rsidP="00E5108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:rsidR="00BE6B9C" w:rsidRDefault="00BE6B9C" w:rsidP="00E5108A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</w:tcPr>
          <w:p w:rsidR="00BE6B9C" w:rsidRDefault="00BE6B9C" w:rsidP="00E5108A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</w:tcPr>
          <w:p w:rsidR="00BE6B9C" w:rsidRDefault="00BE6B9C" w:rsidP="00E5108A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</w:tcPr>
          <w:p w:rsidR="00BE6B9C" w:rsidRDefault="00BE6B9C" w:rsidP="00E5108A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B9C" w:rsidRDefault="00BE6B9C" w:rsidP="00E5108A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6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6B9C" w:rsidRDefault="00BE6B9C" w:rsidP="00E5108A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:rsidR="00D77C37" w:rsidRPr="00645EC8" w:rsidRDefault="00164439" w:rsidP="00D77C37">
      <w:pPr>
        <w:ind w:leftChars="-85" w:left="-178" w:rightChars="28" w:right="59"/>
        <w:jc w:val="center"/>
        <w:rPr>
          <w:rFonts w:eastAsia="ＭＳ ゴシック"/>
          <w:sz w:val="32"/>
          <w:szCs w:val="32"/>
        </w:rPr>
      </w:pPr>
      <w:r>
        <w:br w:type="page"/>
      </w:r>
      <w:r w:rsidR="00D77C37" w:rsidRPr="00645EC8">
        <w:rPr>
          <w:rFonts w:eastAsia="ＭＳ ゴシック" w:hint="eastAsia"/>
          <w:sz w:val="32"/>
          <w:szCs w:val="32"/>
        </w:rPr>
        <w:lastRenderedPageBreak/>
        <w:t>かのや健康・スポーツクラブ団体申込書（スポ少用）</w:t>
      </w:r>
    </w:p>
    <w:p w:rsidR="00D77C37" w:rsidRPr="002905D4" w:rsidRDefault="00D77C37" w:rsidP="00D77C37">
      <w:pPr>
        <w:spacing w:beforeLines="100" w:before="352"/>
        <w:ind w:rightChars="-162" w:right="-340" w:hanging="142"/>
        <w:jc w:val="left"/>
        <w:rPr>
          <w:rFonts w:eastAsia="ＭＳ ゴシック"/>
          <w:b/>
          <w:sz w:val="22"/>
        </w:rPr>
      </w:pPr>
      <w:r>
        <w:rPr>
          <w:rFonts w:eastAsia="ＭＳ ゴシック" w:hint="eastAsia"/>
          <w:b/>
          <w:sz w:val="22"/>
          <w:bdr w:val="single" w:sz="4" w:space="0" w:color="auto"/>
        </w:rPr>
        <w:t xml:space="preserve">区分４（送迎保険のみの方）　　　　</w:t>
      </w:r>
      <w:r w:rsidR="00296A5B">
        <w:rPr>
          <w:rFonts w:eastAsia="ＭＳ ゴシック" w:hint="eastAsia"/>
          <w:b/>
          <w:sz w:val="22"/>
          <w:bdr w:val="single" w:sz="4" w:space="0" w:color="auto"/>
        </w:rPr>
        <w:t xml:space="preserve">８００円　　　　　　　　</w:t>
      </w:r>
      <w:r w:rsidR="00DB209A">
        <w:rPr>
          <w:rFonts w:eastAsia="ＭＳ ゴシック" w:hint="eastAsia"/>
          <w:sz w:val="22"/>
        </w:rPr>
        <w:t xml:space="preserve">　　　　</w:t>
      </w:r>
      <w:r>
        <w:rPr>
          <w:rFonts w:eastAsia="ＭＳ ゴシック" w:hint="eastAsia"/>
          <w:sz w:val="22"/>
        </w:rPr>
        <w:t xml:space="preserve">　　年　　月　　日</w:t>
      </w:r>
    </w:p>
    <w:tbl>
      <w:tblPr>
        <w:tblW w:w="10245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502"/>
        <w:gridCol w:w="378"/>
        <w:gridCol w:w="1440"/>
        <w:gridCol w:w="540"/>
        <w:gridCol w:w="180"/>
        <w:gridCol w:w="3060"/>
        <w:gridCol w:w="1605"/>
      </w:tblGrid>
      <w:tr w:rsidR="00D77C37" w:rsidTr="00296A5B">
        <w:trPr>
          <w:gridAfter w:val="1"/>
          <w:wAfter w:w="1605" w:type="dxa"/>
          <w:cantSplit/>
          <w:trHeight w:val="360"/>
        </w:trPr>
        <w:tc>
          <w:tcPr>
            <w:tcW w:w="558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77C37" w:rsidRDefault="00D77C37" w:rsidP="00C67454">
            <w:pPr>
              <w:ind w:rightChars="-47" w:right="-99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団　体　名　称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77C37" w:rsidRDefault="00D77C37" w:rsidP="00C67454">
            <w:pPr>
              <w:ind w:rightChars="-47" w:right="-99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責　任　者　名</w:t>
            </w:r>
          </w:p>
        </w:tc>
      </w:tr>
      <w:tr w:rsidR="00D77C37" w:rsidTr="00296A5B">
        <w:trPr>
          <w:gridAfter w:val="1"/>
          <w:wAfter w:w="1605" w:type="dxa"/>
          <w:cantSplit/>
          <w:trHeight w:val="623"/>
        </w:trPr>
        <w:tc>
          <w:tcPr>
            <w:tcW w:w="5580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D77C37" w:rsidRDefault="00D77C37" w:rsidP="00C67454">
            <w:pPr>
              <w:ind w:rightChars="-47" w:right="-99"/>
              <w:rPr>
                <w:rFonts w:eastAsia="ＭＳ ゴシック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</w:tcBorders>
          </w:tcPr>
          <w:p w:rsidR="00D77C37" w:rsidRDefault="00D77C37" w:rsidP="00C67454">
            <w:pPr>
              <w:ind w:rightChars="-47" w:right="-99"/>
              <w:rPr>
                <w:rFonts w:eastAsia="ＭＳ ゴシック"/>
              </w:rPr>
            </w:pPr>
          </w:p>
        </w:tc>
      </w:tr>
      <w:tr w:rsidR="00BE6B9C" w:rsidTr="00296A5B">
        <w:trPr>
          <w:cantSplit/>
          <w:trHeight w:val="682"/>
        </w:trPr>
        <w:tc>
          <w:tcPr>
            <w:tcW w:w="540" w:type="dxa"/>
            <w:vMerge w:val="restart"/>
            <w:shd w:val="clear" w:color="auto" w:fill="E0E0E0"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更新区分</w:t>
            </w:r>
          </w:p>
        </w:tc>
        <w:tc>
          <w:tcPr>
            <w:tcW w:w="2502" w:type="dxa"/>
            <w:vMerge w:val="restart"/>
            <w:shd w:val="clear" w:color="auto" w:fill="E0E0E0"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フリガナ</w:t>
            </w:r>
          </w:p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氏      名</w:t>
            </w:r>
          </w:p>
        </w:tc>
        <w:tc>
          <w:tcPr>
            <w:tcW w:w="378" w:type="dxa"/>
            <w:vMerge w:val="restart"/>
            <w:shd w:val="clear" w:color="auto" w:fill="E0E0E0"/>
            <w:vAlign w:val="center"/>
          </w:tcPr>
          <w:p w:rsidR="00BE6B9C" w:rsidRDefault="00BE6B9C" w:rsidP="00C67454">
            <w:pPr>
              <w:spacing w:beforeLines="50" w:before="176" w:line="24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性別</w:t>
            </w:r>
          </w:p>
        </w:tc>
        <w:tc>
          <w:tcPr>
            <w:tcW w:w="1440" w:type="dxa"/>
            <w:vMerge w:val="restart"/>
            <w:shd w:val="clear" w:color="auto" w:fill="E0E0E0"/>
            <w:vAlign w:val="center"/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生年月日</w:t>
            </w:r>
          </w:p>
        </w:tc>
        <w:tc>
          <w:tcPr>
            <w:tcW w:w="540" w:type="dxa"/>
            <w:vMerge w:val="restart"/>
            <w:shd w:val="clear" w:color="auto" w:fill="E0E0E0"/>
            <w:vAlign w:val="center"/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齢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住所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0E0E0"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※</w:t>
            </w:r>
          </w:p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登録番号</w:t>
            </w:r>
          </w:p>
        </w:tc>
      </w:tr>
      <w:tr w:rsidR="00BE6B9C" w:rsidTr="00296A5B">
        <w:trPr>
          <w:cantSplit/>
          <w:trHeight w:val="178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BE6B9C" w:rsidRDefault="00BE6B9C" w:rsidP="00C67454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502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8" w:type="dxa"/>
            <w:vMerge/>
          </w:tcPr>
          <w:p w:rsidR="00BE6B9C" w:rsidRDefault="00BE6B9C" w:rsidP="00C67454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</w:tcPr>
          <w:p w:rsidR="00BE6B9C" w:rsidRDefault="00BE6B9C" w:rsidP="00C67454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</w:tcPr>
          <w:p w:rsidR="00BE6B9C" w:rsidRDefault="00BE6B9C" w:rsidP="00C67454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0E0E0"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電話番号</w:t>
            </w:r>
          </w:p>
        </w:tc>
        <w:tc>
          <w:tcPr>
            <w:tcW w:w="1605" w:type="dxa"/>
            <w:vMerge/>
            <w:tcBorders>
              <w:left w:val="single" w:sz="4" w:space="0" w:color="000000"/>
            </w:tcBorders>
            <w:shd w:val="clear" w:color="auto" w:fill="E0E0E0"/>
          </w:tcPr>
          <w:p w:rsidR="00BE6B9C" w:rsidRDefault="00BE6B9C" w:rsidP="00C67454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296A5B">
        <w:trPr>
          <w:cantSplit/>
          <w:trHeight w:val="334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BE6B9C" w:rsidRDefault="00BE6B9C" w:rsidP="00C67454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 w:val="restart"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男</w:t>
            </w:r>
          </w:p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女</w:t>
            </w:r>
          </w:p>
        </w:tc>
        <w:tc>
          <w:tcPr>
            <w:tcW w:w="1440" w:type="dxa"/>
            <w:vMerge w:val="restart"/>
            <w:vAlign w:val="center"/>
          </w:tcPr>
          <w:p w:rsidR="00BE6B9C" w:rsidRDefault="00BE6B9C" w:rsidP="00C67454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Ｓ・Ｈ</w:t>
            </w:r>
          </w:p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   月   日</w:t>
            </w:r>
          </w:p>
        </w:tc>
        <w:tc>
          <w:tcPr>
            <w:tcW w:w="540" w:type="dxa"/>
            <w:vMerge w:val="restart"/>
            <w:tcBorders>
              <w:right w:val="single" w:sz="4" w:space="0" w:color="000000"/>
            </w:tcBorders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BE6B9C" w:rsidRDefault="00A374FE" w:rsidP="00C67454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  <w:r w:rsidRPr="00A374FE">
              <w:rPr>
                <w:rFonts w:ascii="ＭＳ ゴシック" w:eastAsia="ＭＳ ゴシック" w:hAnsi="ＭＳ ゴシック"/>
                <w:sz w:val="20"/>
                <w:szCs w:val="20"/>
              </w:rPr>
              <w:t>〒</w:t>
            </w:r>
          </w:p>
        </w:tc>
        <w:tc>
          <w:tcPr>
            <w:tcW w:w="1605" w:type="dxa"/>
            <w:vMerge w:val="restart"/>
            <w:tcBorders>
              <w:left w:val="single" w:sz="4" w:space="0" w:color="000000"/>
            </w:tcBorders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296A5B">
        <w:trPr>
          <w:cantSplit/>
          <w:trHeight w:val="360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:rsidR="00BE6B9C" w:rsidRDefault="00BE6B9C" w:rsidP="00C67454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E6B9C" w:rsidRDefault="00BE6B9C" w:rsidP="00C67454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6B9C" w:rsidRDefault="00BE6B9C" w:rsidP="00C67454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/>
            </w:tcBorders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296A5B">
        <w:trPr>
          <w:cantSplit/>
          <w:trHeight w:val="153"/>
        </w:trPr>
        <w:tc>
          <w:tcPr>
            <w:tcW w:w="540" w:type="dxa"/>
            <w:vMerge/>
            <w:shd w:val="clear" w:color="auto" w:fill="auto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:rsidR="00BE6B9C" w:rsidRDefault="00BE6B9C" w:rsidP="00C67454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B9C" w:rsidRDefault="00BE6B9C" w:rsidP="00C67454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6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296A5B">
        <w:trPr>
          <w:cantSplit/>
          <w:trHeight w:val="308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BE6B9C" w:rsidRDefault="00BE6B9C" w:rsidP="00C67454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 w:val="restart"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男</w:t>
            </w:r>
          </w:p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女</w:t>
            </w:r>
          </w:p>
        </w:tc>
        <w:tc>
          <w:tcPr>
            <w:tcW w:w="1440" w:type="dxa"/>
            <w:vMerge w:val="restart"/>
            <w:vAlign w:val="center"/>
          </w:tcPr>
          <w:p w:rsidR="00BE6B9C" w:rsidRDefault="00BE6B9C" w:rsidP="00C67454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Ｓ・Ｈ</w:t>
            </w:r>
          </w:p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年   月   日</w:t>
            </w:r>
          </w:p>
        </w:tc>
        <w:tc>
          <w:tcPr>
            <w:tcW w:w="540" w:type="dxa"/>
            <w:vMerge w:val="restart"/>
            <w:tcBorders>
              <w:right w:val="single" w:sz="4" w:space="0" w:color="000000"/>
            </w:tcBorders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BE6B9C" w:rsidRDefault="00A374FE" w:rsidP="00C67454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  <w:r w:rsidRPr="00A374FE">
              <w:rPr>
                <w:rFonts w:ascii="ＭＳ ゴシック" w:eastAsia="ＭＳ ゴシック" w:hAnsi="ＭＳ ゴシック"/>
                <w:sz w:val="20"/>
                <w:szCs w:val="20"/>
              </w:rPr>
              <w:t>〒</w:t>
            </w:r>
          </w:p>
        </w:tc>
        <w:tc>
          <w:tcPr>
            <w:tcW w:w="1605" w:type="dxa"/>
            <w:vMerge w:val="restart"/>
            <w:tcBorders>
              <w:left w:val="single" w:sz="4" w:space="0" w:color="000000"/>
            </w:tcBorders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296A5B">
        <w:trPr>
          <w:cantSplit/>
          <w:trHeight w:val="360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:rsidR="00BE6B9C" w:rsidRDefault="00BE6B9C" w:rsidP="00C67454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E6B9C" w:rsidRDefault="00BE6B9C" w:rsidP="00C67454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6B9C" w:rsidRDefault="00BE6B9C" w:rsidP="00C67454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/>
            </w:tcBorders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296A5B">
        <w:trPr>
          <w:cantSplit/>
          <w:trHeight w:val="195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:rsidR="00BE6B9C" w:rsidRDefault="00BE6B9C" w:rsidP="00C67454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B9C" w:rsidRDefault="00BE6B9C" w:rsidP="00C67454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6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296A5B">
        <w:trPr>
          <w:cantSplit/>
          <w:trHeight w:val="282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BE6B9C" w:rsidRDefault="00BE6B9C" w:rsidP="00C67454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 w:val="restart"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男</w:t>
            </w:r>
          </w:p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女</w:t>
            </w:r>
          </w:p>
        </w:tc>
        <w:tc>
          <w:tcPr>
            <w:tcW w:w="1440" w:type="dxa"/>
            <w:vMerge w:val="restart"/>
            <w:vAlign w:val="center"/>
          </w:tcPr>
          <w:p w:rsidR="00BE6B9C" w:rsidRDefault="00BE6B9C" w:rsidP="00C67454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Ｓ・Ｈ</w:t>
            </w:r>
          </w:p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   月   日</w:t>
            </w:r>
          </w:p>
        </w:tc>
        <w:tc>
          <w:tcPr>
            <w:tcW w:w="540" w:type="dxa"/>
            <w:vMerge w:val="restart"/>
            <w:tcBorders>
              <w:right w:val="single" w:sz="4" w:space="0" w:color="000000"/>
            </w:tcBorders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BE6B9C" w:rsidRDefault="00A374FE" w:rsidP="00C67454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  <w:r w:rsidRPr="00A374FE">
              <w:rPr>
                <w:rFonts w:ascii="ＭＳ ゴシック" w:eastAsia="ＭＳ ゴシック" w:hAnsi="ＭＳ ゴシック"/>
                <w:sz w:val="20"/>
                <w:szCs w:val="20"/>
              </w:rPr>
              <w:t>〒</w:t>
            </w:r>
          </w:p>
        </w:tc>
        <w:tc>
          <w:tcPr>
            <w:tcW w:w="1605" w:type="dxa"/>
            <w:vMerge w:val="restart"/>
            <w:tcBorders>
              <w:left w:val="single" w:sz="4" w:space="0" w:color="000000"/>
            </w:tcBorders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296A5B">
        <w:trPr>
          <w:cantSplit/>
          <w:trHeight w:val="386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:rsidR="00BE6B9C" w:rsidRDefault="00BE6B9C" w:rsidP="00C67454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E6B9C" w:rsidRDefault="00BE6B9C" w:rsidP="00C67454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6B9C" w:rsidRDefault="00BE6B9C" w:rsidP="00C67454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/>
            </w:tcBorders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296A5B">
        <w:trPr>
          <w:cantSplit/>
          <w:trHeight w:val="195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:rsidR="00BE6B9C" w:rsidRDefault="00BE6B9C" w:rsidP="00C67454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B9C" w:rsidRDefault="00BE6B9C" w:rsidP="00C67454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6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296A5B">
        <w:trPr>
          <w:cantSplit/>
          <w:trHeight w:val="398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BE6B9C" w:rsidRDefault="00BE6B9C" w:rsidP="00C67454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 w:val="restart"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男</w:t>
            </w:r>
          </w:p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女</w:t>
            </w:r>
          </w:p>
        </w:tc>
        <w:tc>
          <w:tcPr>
            <w:tcW w:w="1440" w:type="dxa"/>
            <w:vMerge w:val="restart"/>
            <w:vAlign w:val="center"/>
          </w:tcPr>
          <w:p w:rsidR="00BE6B9C" w:rsidRDefault="00BE6B9C" w:rsidP="00C67454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Ｓ・Ｈ</w:t>
            </w:r>
          </w:p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   月   日</w:t>
            </w:r>
          </w:p>
        </w:tc>
        <w:tc>
          <w:tcPr>
            <w:tcW w:w="540" w:type="dxa"/>
            <w:vMerge w:val="restart"/>
            <w:tcBorders>
              <w:right w:val="single" w:sz="4" w:space="0" w:color="000000"/>
            </w:tcBorders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BE6B9C" w:rsidRDefault="00A374FE" w:rsidP="00C67454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  <w:r w:rsidRPr="00A374FE">
              <w:rPr>
                <w:rFonts w:ascii="ＭＳ ゴシック" w:eastAsia="ＭＳ ゴシック" w:hAnsi="ＭＳ ゴシック"/>
                <w:sz w:val="20"/>
                <w:szCs w:val="20"/>
              </w:rPr>
              <w:t>〒</w:t>
            </w:r>
          </w:p>
        </w:tc>
        <w:tc>
          <w:tcPr>
            <w:tcW w:w="1605" w:type="dxa"/>
            <w:vMerge w:val="restart"/>
            <w:tcBorders>
              <w:left w:val="single" w:sz="4" w:space="0" w:color="000000"/>
            </w:tcBorders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296A5B">
        <w:trPr>
          <w:cantSplit/>
          <w:trHeight w:val="360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:rsidR="00BE6B9C" w:rsidRDefault="00BE6B9C" w:rsidP="00C67454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E6B9C" w:rsidRDefault="00BE6B9C" w:rsidP="00C67454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6B9C" w:rsidRDefault="00BE6B9C" w:rsidP="00C67454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/>
            </w:tcBorders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296A5B">
        <w:trPr>
          <w:cantSplit/>
          <w:trHeight w:val="195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:rsidR="00BE6B9C" w:rsidRDefault="00BE6B9C" w:rsidP="00C67454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B9C" w:rsidRDefault="00BE6B9C" w:rsidP="00C67454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6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296A5B">
        <w:trPr>
          <w:cantSplit/>
          <w:trHeight w:val="334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BE6B9C" w:rsidRDefault="00BE6B9C" w:rsidP="00C67454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 w:val="restart"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男</w:t>
            </w:r>
          </w:p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女</w:t>
            </w:r>
          </w:p>
        </w:tc>
        <w:tc>
          <w:tcPr>
            <w:tcW w:w="1440" w:type="dxa"/>
            <w:vMerge w:val="restart"/>
            <w:vAlign w:val="center"/>
          </w:tcPr>
          <w:p w:rsidR="00BE6B9C" w:rsidRDefault="00BE6B9C" w:rsidP="00C67454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Ｓ・Ｈ</w:t>
            </w:r>
          </w:p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年   月   日</w:t>
            </w:r>
          </w:p>
        </w:tc>
        <w:tc>
          <w:tcPr>
            <w:tcW w:w="540" w:type="dxa"/>
            <w:vMerge w:val="restart"/>
            <w:tcBorders>
              <w:right w:val="single" w:sz="4" w:space="0" w:color="000000"/>
            </w:tcBorders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BE6B9C" w:rsidRDefault="00A374FE" w:rsidP="00C67454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  <w:r w:rsidRPr="00A374FE">
              <w:rPr>
                <w:rFonts w:ascii="ＭＳ ゴシック" w:eastAsia="ＭＳ ゴシック" w:hAnsi="ＭＳ ゴシック"/>
                <w:sz w:val="20"/>
                <w:szCs w:val="20"/>
              </w:rPr>
              <w:t>〒</w:t>
            </w:r>
          </w:p>
        </w:tc>
        <w:tc>
          <w:tcPr>
            <w:tcW w:w="1605" w:type="dxa"/>
            <w:vMerge w:val="restart"/>
            <w:tcBorders>
              <w:left w:val="single" w:sz="4" w:space="0" w:color="000000"/>
            </w:tcBorders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296A5B">
        <w:trPr>
          <w:cantSplit/>
          <w:trHeight w:val="360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:rsidR="00BE6B9C" w:rsidRDefault="00BE6B9C" w:rsidP="00C67454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E6B9C" w:rsidRDefault="00BE6B9C" w:rsidP="00C67454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6B9C" w:rsidRDefault="00BE6B9C" w:rsidP="00C67454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/>
            </w:tcBorders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296A5B">
        <w:trPr>
          <w:cantSplit/>
          <w:trHeight w:val="195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:rsidR="00BE6B9C" w:rsidRDefault="00BE6B9C" w:rsidP="00C67454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B9C" w:rsidRDefault="00BE6B9C" w:rsidP="00C67454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6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296A5B">
        <w:trPr>
          <w:cantSplit/>
          <w:trHeight w:val="308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BE6B9C" w:rsidRDefault="00BE6B9C" w:rsidP="00C67454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 w:val="restart"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男</w:t>
            </w:r>
          </w:p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女</w:t>
            </w:r>
          </w:p>
        </w:tc>
        <w:tc>
          <w:tcPr>
            <w:tcW w:w="1440" w:type="dxa"/>
            <w:vMerge w:val="restart"/>
            <w:vAlign w:val="center"/>
          </w:tcPr>
          <w:p w:rsidR="00BE6B9C" w:rsidRDefault="00BE6B9C" w:rsidP="00C67454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Ｓ・Ｈ</w:t>
            </w:r>
          </w:p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   月   日</w:t>
            </w:r>
          </w:p>
        </w:tc>
        <w:tc>
          <w:tcPr>
            <w:tcW w:w="540" w:type="dxa"/>
            <w:vMerge w:val="restart"/>
            <w:tcBorders>
              <w:right w:val="single" w:sz="4" w:space="0" w:color="000000"/>
            </w:tcBorders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BE6B9C" w:rsidRDefault="00A374FE" w:rsidP="00C67454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  <w:r w:rsidRPr="00A374FE">
              <w:rPr>
                <w:rFonts w:ascii="ＭＳ ゴシック" w:eastAsia="ＭＳ ゴシック" w:hAnsi="ＭＳ ゴシック"/>
                <w:sz w:val="20"/>
                <w:szCs w:val="20"/>
              </w:rPr>
              <w:t>〒</w:t>
            </w:r>
          </w:p>
        </w:tc>
        <w:tc>
          <w:tcPr>
            <w:tcW w:w="1605" w:type="dxa"/>
            <w:vMerge w:val="restart"/>
            <w:tcBorders>
              <w:left w:val="single" w:sz="4" w:space="0" w:color="000000"/>
            </w:tcBorders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296A5B">
        <w:trPr>
          <w:cantSplit/>
          <w:trHeight w:val="360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:rsidR="00BE6B9C" w:rsidRDefault="00BE6B9C" w:rsidP="00C67454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E6B9C" w:rsidRDefault="00BE6B9C" w:rsidP="00C67454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6B9C" w:rsidRDefault="00BE6B9C" w:rsidP="00C67454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/>
            </w:tcBorders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296A5B">
        <w:trPr>
          <w:cantSplit/>
          <w:trHeight w:val="195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:rsidR="00BE6B9C" w:rsidRDefault="00BE6B9C" w:rsidP="00C67454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B9C" w:rsidRDefault="00BE6B9C" w:rsidP="00C67454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6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296A5B">
        <w:trPr>
          <w:cantSplit/>
          <w:trHeight w:val="282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BE6B9C" w:rsidRDefault="00BE6B9C" w:rsidP="00C67454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 w:val="restart"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男</w:t>
            </w:r>
          </w:p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女</w:t>
            </w:r>
          </w:p>
        </w:tc>
        <w:tc>
          <w:tcPr>
            <w:tcW w:w="1440" w:type="dxa"/>
            <w:vMerge w:val="restart"/>
            <w:vAlign w:val="center"/>
          </w:tcPr>
          <w:p w:rsidR="00BE6B9C" w:rsidRDefault="00BE6B9C" w:rsidP="00C67454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Ｓ・Ｈ</w:t>
            </w:r>
          </w:p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   月   日</w:t>
            </w:r>
          </w:p>
        </w:tc>
        <w:tc>
          <w:tcPr>
            <w:tcW w:w="540" w:type="dxa"/>
            <w:vMerge w:val="restart"/>
            <w:tcBorders>
              <w:right w:val="single" w:sz="4" w:space="0" w:color="000000"/>
            </w:tcBorders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BE6B9C" w:rsidRDefault="00A374FE" w:rsidP="00C67454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  <w:r w:rsidRPr="00A374FE">
              <w:rPr>
                <w:rFonts w:ascii="ＭＳ ゴシック" w:eastAsia="ＭＳ ゴシック" w:hAnsi="ＭＳ ゴシック"/>
                <w:sz w:val="20"/>
                <w:szCs w:val="20"/>
              </w:rPr>
              <w:t>〒</w:t>
            </w:r>
          </w:p>
        </w:tc>
        <w:tc>
          <w:tcPr>
            <w:tcW w:w="1605" w:type="dxa"/>
            <w:vMerge w:val="restart"/>
            <w:tcBorders>
              <w:left w:val="single" w:sz="4" w:space="0" w:color="000000"/>
            </w:tcBorders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296A5B">
        <w:trPr>
          <w:cantSplit/>
          <w:trHeight w:val="386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:rsidR="00BE6B9C" w:rsidRDefault="00BE6B9C" w:rsidP="00C67454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E6B9C" w:rsidRDefault="00BE6B9C" w:rsidP="00C67454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6B9C" w:rsidRDefault="00BE6B9C" w:rsidP="00C67454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/>
            </w:tcBorders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296A5B">
        <w:trPr>
          <w:cantSplit/>
          <w:trHeight w:val="195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:rsidR="00BE6B9C" w:rsidRDefault="00BE6B9C" w:rsidP="00C67454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B9C" w:rsidRDefault="00BE6B9C" w:rsidP="00C67454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6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296A5B">
        <w:trPr>
          <w:cantSplit/>
          <w:trHeight w:val="218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BE6B9C" w:rsidRDefault="00BE6B9C" w:rsidP="00C67454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 w:val="restart"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男</w:t>
            </w:r>
          </w:p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女</w:t>
            </w:r>
          </w:p>
        </w:tc>
        <w:tc>
          <w:tcPr>
            <w:tcW w:w="1440" w:type="dxa"/>
            <w:vMerge w:val="restart"/>
            <w:vAlign w:val="center"/>
          </w:tcPr>
          <w:p w:rsidR="00BE6B9C" w:rsidRDefault="00BE6B9C" w:rsidP="00C67454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Ｓ・Ｈ</w:t>
            </w:r>
          </w:p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   月   日</w:t>
            </w:r>
          </w:p>
        </w:tc>
        <w:tc>
          <w:tcPr>
            <w:tcW w:w="540" w:type="dxa"/>
            <w:vMerge w:val="restart"/>
            <w:tcBorders>
              <w:right w:val="single" w:sz="4" w:space="0" w:color="000000"/>
            </w:tcBorders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BE6B9C" w:rsidRDefault="00A374FE" w:rsidP="00C67454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  <w:r w:rsidRPr="00A374FE">
              <w:rPr>
                <w:rFonts w:ascii="ＭＳ ゴシック" w:eastAsia="ＭＳ ゴシック" w:hAnsi="ＭＳ ゴシック"/>
                <w:sz w:val="20"/>
                <w:szCs w:val="20"/>
              </w:rPr>
              <w:t>〒</w:t>
            </w:r>
          </w:p>
        </w:tc>
        <w:tc>
          <w:tcPr>
            <w:tcW w:w="1605" w:type="dxa"/>
            <w:vMerge w:val="restart"/>
            <w:tcBorders>
              <w:left w:val="single" w:sz="4" w:space="0" w:color="000000"/>
            </w:tcBorders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296A5B">
        <w:trPr>
          <w:cantSplit/>
          <w:trHeight w:val="450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:rsidR="00BE6B9C" w:rsidRDefault="00BE6B9C" w:rsidP="00C67454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E6B9C" w:rsidRDefault="00BE6B9C" w:rsidP="00C67454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6B9C" w:rsidRDefault="00BE6B9C" w:rsidP="00C67454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/>
            </w:tcBorders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296A5B">
        <w:trPr>
          <w:cantSplit/>
          <w:trHeight w:val="195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:rsidR="00BE6B9C" w:rsidRDefault="00BE6B9C" w:rsidP="00C67454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B9C" w:rsidRDefault="00BE6B9C" w:rsidP="00C67454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6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296A5B">
        <w:trPr>
          <w:cantSplit/>
          <w:trHeight w:val="282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BE6B9C" w:rsidRDefault="00BE6B9C" w:rsidP="00C67454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 w:val="restart"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男</w:t>
            </w:r>
          </w:p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女</w:t>
            </w:r>
          </w:p>
        </w:tc>
        <w:tc>
          <w:tcPr>
            <w:tcW w:w="1440" w:type="dxa"/>
            <w:vMerge w:val="restart"/>
            <w:vAlign w:val="center"/>
          </w:tcPr>
          <w:p w:rsidR="00BE6B9C" w:rsidRDefault="00BE6B9C" w:rsidP="00C67454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Ｓ・Ｈ</w:t>
            </w:r>
          </w:p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年   月   日</w:t>
            </w:r>
          </w:p>
        </w:tc>
        <w:tc>
          <w:tcPr>
            <w:tcW w:w="540" w:type="dxa"/>
            <w:vMerge w:val="restart"/>
            <w:tcBorders>
              <w:right w:val="single" w:sz="4" w:space="0" w:color="000000"/>
            </w:tcBorders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BE6B9C" w:rsidRDefault="00A374FE" w:rsidP="00C67454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  <w:r w:rsidRPr="00A374FE">
              <w:rPr>
                <w:rFonts w:ascii="ＭＳ ゴシック" w:eastAsia="ＭＳ ゴシック" w:hAnsi="ＭＳ ゴシック"/>
                <w:sz w:val="20"/>
                <w:szCs w:val="20"/>
              </w:rPr>
              <w:t>〒</w:t>
            </w:r>
          </w:p>
        </w:tc>
        <w:tc>
          <w:tcPr>
            <w:tcW w:w="1605" w:type="dxa"/>
            <w:vMerge w:val="restart"/>
            <w:tcBorders>
              <w:left w:val="single" w:sz="4" w:space="0" w:color="000000"/>
            </w:tcBorders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296A5B">
        <w:trPr>
          <w:cantSplit/>
          <w:trHeight w:val="386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:rsidR="00BE6B9C" w:rsidRDefault="00BE6B9C" w:rsidP="00C67454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E6B9C" w:rsidRDefault="00BE6B9C" w:rsidP="00C67454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6B9C" w:rsidRDefault="00BE6B9C" w:rsidP="00C67454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/>
            </w:tcBorders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296A5B">
        <w:trPr>
          <w:cantSplit/>
          <w:trHeight w:val="195"/>
        </w:trPr>
        <w:tc>
          <w:tcPr>
            <w:tcW w:w="540" w:type="dxa"/>
            <w:vMerge/>
            <w:shd w:val="clear" w:color="auto" w:fill="auto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:rsidR="00BE6B9C" w:rsidRDefault="00BE6B9C" w:rsidP="00C67454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</w:tcPr>
          <w:p w:rsidR="00BE6B9C" w:rsidRDefault="00BE6B9C" w:rsidP="00C67454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</w:tcPr>
          <w:p w:rsidR="00BE6B9C" w:rsidRDefault="00BE6B9C" w:rsidP="00C67454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B9C" w:rsidRDefault="00BE6B9C" w:rsidP="00C67454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6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296A5B">
        <w:trPr>
          <w:cantSplit/>
          <w:trHeight w:val="282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BE6B9C" w:rsidRDefault="00BE6B9C" w:rsidP="00C67454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 w:val="restart"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男</w:t>
            </w:r>
          </w:p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女</w:t>
            </w:r>
          </w:p>
        </w:tc>
        <w:tc>
          <w:tcPr>
            <w:tcW w:w="1440" w:type="dxa"/>
            <w:vMerge w:val="restart"/>
            <w:vAlign w:val="center"/>
          </w:tcPr>
          <w:p w:rsidR="00BE6B9C" w:rsidRDefault="00BE6B9C" w:rsidP="00C67454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Ｓ・Ｈ</w:t>
            </w:r>
          </w:p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年   月   日</w:t>
            </w:r>
          </w:p>
        </w:tc>
        <w:tc>
          <w:tcPr>
            <w:tcW w:w="540" w:type="dxa"/>
            <w:vMerge w:val="restart"/>
            <w:tcBorders>
              <w:right w:val="single" w:sz="4" w:space="0" w:color="000000"/>
            </w:tcBorders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BE6B9C" w:rsidRDefault="00A374FE" w:rsidP="00C67454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  <w:r w:rsidRPr="00A374FE">
              <w:rPr>
                <w:rFonts w:ascii="ＭＳ ゴシック" w:eastAsia="ＭＳ ゴシック" w:hAnsi="ＭＳ ゴシック"/>
                <w:sz w:val="20"/>
                <w:szCs w:val="20"/>
              </w:rPr>
              <w:t>〒</w:t>
            </w:r>
          </w:p>
        </w:tc>
        <w:tc>
          <w:tcPr>
            <w:tcW w:w="1605" w:type="dxa"/>
            <w:vMerge w:val="restart"/>
            <w:tcBorders>
              <w:left w:val="single" w:sz="4" w:space="0" w:color="000000"/>
            </w:tcBorders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296A5B">
        <w:trPr>
          <w:cantSplit/>
          <w:trHeight w:val="386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:rsidR="00BE6B9C" w:rsidRDefault="00BE6B9C" w:rsidP="00C67454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E6B9C" w:rsidRDefault="00BE6B9C" w:rsidP="00C67454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6B9C" w:rsidRDefault="00BE6B9C" w:rsidP="00C67454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/>
            </w:tcBorders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296A5B">
        <w:trPr>
          <w:cantSplit/>
          <w:trHeight w:val="195"/>
        </w:trPr>
        <w:tc>
          <w:tcPr>
            <w:tcW w:w="540" w:type="dxa"/>
            <w:vMerge/>
            <w:shd w:val="clear" w:color="auto" w:fill="auto"/>
          </w:tcPr>
          <w:p w:rsidR="00BE6B9C" w:rsidRDefault="00BE6B9C" w:rsidP="00C6745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:rsidR="00BE6B9C" w:rsidRDefault="00BE6B9C" w:rsidP="00C67454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</w:tcPr>
          <w:p w:rsidR="00BE6B9C" w:rsidRDefault="00BE6B9C" w:rsidP="00C67454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</w:tcPr>
          <w:p w:rsidR="00BE6B9C" w:rsidRDefault="00BE6B9C" w:rsidP="00C67454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B9C" w:rsidRDefault="00BE6B9C" w:rsidP="00C67454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6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6B9C" w:rsidRDefault="00BE6B9C" w:rsidP="00C6745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:rsidR="0035327F" w:rsidRDefault="0035327F" w:rsidP="00742FB3">
      <w:pPr>
        <w:ind w:leftChars="-85" w:left="-178" w:rightChars="28" w:right="59"/>
        <w:jc w:val="center"/>
      </w:pPr>
    </w:p>
    <w:sectPr w:rsidR="0035327F" w:rsidSect="0051057D">
      <w:pgSz w:w="11907" w:h="16840" w:code="9"/>
      <w:pgMar w:top="1134" w:right="1021" w:bottom="567" w:left="1021" w:header="851" w:footer="992" w:gutter="0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339" w:rsidRDefault="009B3339" w:rsidP="00B41308">
      <w:r>
        <w:separator/>
      </w:r>
    </w:p>
  </w:endnote>
  <w:endnote w:type="continuationSeparator" w:id="0">
    <w:p w:rsidR="009B3339" w:rsidRDefault="009B3339" w:rsidP="00B41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339" w:rsidRDefault="009B3339" w:rsidP="00B41308">
      <w:r>
        <w:separator/>
      </w:r>
    </w:p>
  </w:footnote>
  <w:footnote w:type="continuationSeparator" w:id="0">
    <w:p w:rsidR="009B3339" w:rsidRDefault="009B3339" w:rsidP="00B413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4439"/>
    <w:rsid w:val="000716F4"/>
    <w:rsid w:val="0008128E"/>
    <w:rsid w:val="000A21D3"/>
    <w:rsid w:val="000C24D4"/>
    <w:rsid w:val="0015669E"/>
    <w:rsid w:val="00164439"/>
    <w:rsid w:val="0019334B"/>
    <w:rsid w:val="002905D4"/>
    <w:rsid w:val="00296A5B"/>
    <w:rsid w:val="002A1CD9"/>
    <w:rsid w:val="002B7E31"/>
    <w:rsid w:val="002C759A"/>
    <w:rsid w:val="0035327F"/>
    <w:rsid w:val="00384F16"/>
    <w:rsid w:val="003B7701"/>
    <w:rsid w:val="004702C5"/>
    <w:rsid w:val="004C0722"/>
    <w:rsid w:val="0051057D"/>
    <w:rsid w:val="00642C7A"/>
    <w:rsid w:val="00645EC8"/>
    <w:rsid w:val="006B4554"/>
    <w:rsid w:val="00742FB3"/>
    <w:rsid w:val="00787A84"/>
    <w:rsid w:val="0081314B"/>
    <w:rsid w:val="008A159B"/>
    <w:rsid w:val="0095563F"/>
    <w:rsid w:val="009B3339"/>
    <w:rsid w:val="009F7E7A"/>
    <w:rsid w:val="00A374FE"/>
    <w:rsid w:val="00A84D8F"/>
    <w:rsid w:val="00B41308"/>
    <w:rsid w:val="00B952F9"/>
    <w:rsid w:val="00BB0361"/>
    <w:rsid w:val="00BD3B0B"/>
    <w:rsid w:val="00BE6B9C"/>
    <w:rsid w:val="00C476A5"/>
    <w:rsid w:val="00C67454"/>
    <w:rsid w:val="00C87309"/>
    <w:rsid w:val="00CF4A08"/>
    <w:rsid w:val="00D00502"/>
    <w:rsid w:val="00D77C37"/>
    <w:rsid w:val="00DB209A"/>
    <w:rsid w:val="00E5108A"/>
    <w:rsid w:val="00EC0C4D"/>
    <w:rsid w:val="00EE3D6C"/>
    <w:rsid w:val="00F129BB"/>
    <w:rsid w:val="00F8296A"/>
    <w:rsid w:val="00FD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D36695-FD98-4C7A-9EA3-1FD6717C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2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413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41308"/>
    <w:rPr>
      <w:kern w:val="2"/>
      <w:sz w:val="21"/>
      <w:szCs w:val="24"/>
    </w:rPr>
  </w:style>
  <w:style w:type="paragraph" w:styleId="a6">
    <w:name w:val="footer"/>
    <w:basedOn w:val="a"/>
    <w:link w:val="a7"/>
    <w:rsid w:val="00B413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4130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C0C2B-2E1A-4117-8156-6DD84D53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9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おやのスポーツクラブドリームズ会員申込書</vt:lpstr>
      <vt:lpstr>おおやのスポーツクラブドリームズ会員申込書</vt:lpstr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おやのスポーツクラブドリームズ会員申込書</dc:title>
  <dc:subject/>
  <dc:creator>若井　千亜紀</dc:creator>
  <cp:keywords/>
  <dc:description/>
  <cp:lastModifiedBy>スポーツクラブ かのや健康</cp:lastModifiedBy>
  <cp:revision>5</cp:revision>
  <cp:lastPrinted>2019-02-07T00:36:00Z</cp:lastPrinted>
  <dcterms:created xsi:type="dcterms:W3CDTF">2019-02-07T00:37:00Z</dcterms:created>
  <dcterms:modified xsi:type="dcterms:W3CDTF">2023-02-27T01:47:00Z</dcterms:modified>
</cp:coreProperties>
</file>